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6B82" w14:textId="77777777" w:rsidR="001F0762" w:rsidRDefault="001F0762" w:rsidP="008264C2">
      <w:pPr>
        <w:jc w:val="center"/>
        <w:rPr>
          <w:rFonts w:ascii="Calibri" w:hAnsi="Calibri"/>
          <w:b/>
        </w:rPr>
      </w:pPr>
    </w:p>
    <w:p w14:paraId="7B5A198A" w14:textId="77777777" w:rsidR="001F0762" w:rsidRDefault="001F0762" w:rsidP="008264C2">
      <w:pPr>
        <w:jc w:val="center"/>
        <w:rPr>
          <w:rFonts w:ascii="Calibri" w:hAnsi="Calibri"/>
          <w:b/>
        </w:rPr>
      </w:pPr>
    </w:p>
    <w:p w14:paraId="4A92AFA1" w14:textId="77777777" w:rsidR="001F0762" w:rsidRDefault="001F0762" w:rsidP="008264C2">
      <w:pPr>
        <w:jc w:val="center"/>
        <w:rPr>
          <w:rFonts w:ascii="Calibri" w:hAnsi="Calibri"/>
          <w:b/>
        </w:rPr>
      </w:pPr>
    </w:p>
    <w:p w14:paraId="78688DEC" w14:textId="77777777" w:rsidR="001F0762" w:rsidRDefault="001F0762" w:rsidP="008264C2">
      <w:pPr>
        <w:jc w:val="center"/>
        <w:rPr>
          <w:rFonts w:ascii="Calibri" w:hAnsi="Calibri"/>
          <w:b/>
        </w:rPr>
      </w:pPr>
    </w:p>
    <w:p w14:paraId="5E19A027" w14:textId="77777777" w:rsidR="001F0762" w:rsidRDefault="00362CC4" w:rsidP="008264C2">
      <w:pPr>
        <w:jc w:val="center"/>
        <w:rPr>
          <w:rFonts w:ascii="Calibri" w:hAnsi="Calibri"/>
          <w:b/>
        </w:rPr>
      </w:pPr>
      <w:r w:rsidRPr="0053073F">
        <w:rPr>
          <w:noProof/>
        </w:rPr>
        <w:drawing>
          <wp:inline distT="0" distB="0" distL="0" distR="0" wp14:anchorId="696BAF63" wp14:editId="63345529">
            <wp:extent cx="5854065" cy="2205990"/>
            <wp:effectExtent l="0" t="0" r="0" b="0"/>
            <wp:docPr id="1" name="Image 4" descr="IMG-20250508-WA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MG-20250508-WA0004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D6F4" w14:textId="77777777" w:rsidR="001F0762" w:rsidRDefault="001F0762" w:rsidP="001F0762">
      <w:pPr>
        <w:rPr>
          <w:rFonts w:ascii="Calibri" w:hAnsi="Calibri"/>
          <w:b/>
        </w:rPr>
      </w:pPr>
    </w:p>
    <w:p w14:paraId="65401FDC" w14:textId="77777777" w:rsidR="001F0762" w:rsidRDefault="001F0762" w:rsidP="008264C2">
      <w:pPr>
        <w:jc w:val="center"/>
        <w:rPr>
          <w:rFonts w:ascii="Calibri" w:hAnsi="Calibri"/>
          <w:b/>
        </w:rPr>
      </w:pPr>
    </w:p>
    <w:p w14:paraId="6813373A" w14:textId="77777777" w:rsidR="009F3A63" w:rsidRPr="009463FE" w:rsidRDefault="009F3A63" w:rsidP="008264C2">
      <w:pPr>
        <w:jc w:val="center"/>
        <w:rPr>
          <w:rFonts w:ascii="Calibri" w:hAnsi="Calibri"/>
          <w:b/>
        </w:rPr>
      </w:pPr>
      <w:r w:rsidRPr="009463FE">
        <w:rPr>
          <w:rFonts w:ascii="Calibri" w:hAnsi="Calibri"/>
          <w:b/>
        </w:rPr>
        <w:t>SCHEDA DESCRITTIVA</w:t>
      </w:r>
    </w:p>
    <w:p w14:paraId="443A9306" w14:textId="77777777" w:rsidR="009F3A63" w:rsidRPr="009463FE" w:rsidRDefault="009F3A63" w:rsidP="008264C2">
      <w:pPr>
        <w:jc w:val="center"/>
        <w:rPr>
          <w:rFonts w:ascii="Calibri" w:hAnsi="Calibri"/>
          <w:b/>
        </w:rPr>
      </w:pPr>
      <w:r w:rsidRPr="009463FE">
        <w:rPr>
          <w:rFonts w:ascii="Calibri" w:hAnsi="Calibri"/>
          <w:b/>
        </w:rPr>
        <w:t xml:space="preserve"> PROGETTO DIDATTICO</w:t>
      </w:r>
    </w:p>
    <w:p w14:paraId="162716B0" w14:textId="77777777" w:rsidR="009F3A63" w:rsidRPr="009463FE" w:rsidRDefault="00C80AAD" w:rsidP="00C80AA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.</w:t>
      </w:r>
      <w:r w:rsidR="00B45094" w:rsidRPr="009463FE">
        <w:rPr>
          <w:rFonts w:ascii="Calibri" w:hAnsi="Calibri"/>
          <w:b/>
        </w:rPr>
        <w:t>S.</w:t>
      </w:r>
      <w:r w:rsidR="00283F89" w:rsidRPr="009463FE">
        <w:rPr>
          <w:rFonts w:ascii="Calibri" w:hAnsi="Calibri"/>
          <w:b/>
        </w:rPr>
        <w:t xml:space="preserve"> </w:t>
      </w:r>
      <w:r w:rsidR="00B45094" w:rsidRPr="009463FE">
        <w:rPr>
          <w:rFonts w:ascii="Calibri" w:hAnsi="Calibri"/>
          <w:b/>
        </w:rPr>
        <w:t>20</w:t>
      </w:r>
      <w:r>
        <w:rPr>
          <w:rFonts w:ascii="Calibri" w:hAnsi="Calibri"/>
          <w:b/>
        </w:rPr>
        <w:t>2</w:t>
      </w:r>
      <w:r w:rsidR="001F0762">
        <w:rPr>
          <w:rFonts w:ascii="Calibri" w:hAnsi="Calibri"/>
          <w:b/>
        </w:rPr>
        <w:t>5</w:t>
      </w:r>
      <w:r w:rsidR="00F92989" w:rsidRPr="009463FE">
        <w:rPr>
          <w:rFonts w:ascii="Calibri" w:hAnsi="Calibri"/>
          <w:b/>
        </w:rPr>
        <w:t>/</w:t>
      </w:r>
      <w:r w:rsidR="00B45094" w:rsidRPr="009463FE">
        <w:rPr>
          <w:rFonts w:ascii="Calibri" w:hAnsi="Calibri"/>
          <w:b/>
        </w:rPr>
        <w:t>20</w:t>
      </w:r>
      <w:r>
        <w:rPr>
          <w:rFonts w:ascii="Calibri" w:hAnsi="Calibri"/>
          <w:b/>
        </w:rPr>
        <w:t>2</w:t>
      </w:r>
      <w:r w:rsidR="001F0762">
        <w:rPr>
          <w:rFonts w:ascii="Calibri" w:hAnsi="Calibri"/>
          <w:b/>
        </w:rPr>
        <w:t>6</w:t>
      </w:r>
    </w:p>
    <w:p w14:paraId="749E18AE" w14:textId="77777777" w:rsidR="00A71395" w:rsidRPr="009463FE" w:rsidRDefault="00A71395">
      <w:pPr>
        <w:rPr>
          <w:rFonts w:ascii="Calibri" w:hAnsi="Calibri"/>
          <w:b/>
        </w:rPr>
      </w:pPr>
    </w:p>
    <w:p w14:paraId="7025B4A2" w14:textId="77777777" w:rsidR="00056090" w:rsidRDefault="00056090" w:rsidP="00056090">
      <w:pPr>
        <w:pStyle w:val="Iniziomodulo-z"/>
      </w:pPr>
      <w:r>
        <w:t>Inizio modulo</w:t>
      </w:r>
    </w:p>
    <w:tbl>
      <w:tblPr>
        <w:tblW w:w="10199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664"/>
        <w:gridCol w:w="329"/>
        <w:gridCol w:w="1990"/>
        <w:gridCol w:w="991"/>
        <w:gridCol w:w="279"/>
        <w:gridCol w:w="2268"/>
        <w:gridCol w:w="218"/>
        <w:gridCol w:w="349"/>
        <w:gridCol w:w="2559"/>
        <w:gridCol w:w="276"/>
      </w:tblGrid>
      <w:tr w:rsidR="00D82C6E" w14:paraId="31DD10DE" w14:textId="77777777" w:rsidTr="008264C2">
        <w:tblPrEx>
          <w:tblCellMar>
            <w:top w:w="0" w:type="dxa"/>
            <w:bottom w:w="0" w:type="dxa"/>
          </w:tblCellMar>
        </w:tblPrEx>
        <w:trPr>
          <w:gridBefore w:val="1"/>
          <w:wBefore w:w="276" w:type="dxa"/>
          <w:trHeight w:val="530"/>
        </w:trPr>
        <w:tc>
          <w:tcPr>
            <w:tcW w:w="4253" w:type="dxa"/>
            <w:gridSpan w:val="5"/>
            <w:vAlign w:val="center"/>
          </w:tcPr>
          <w:p w14:paraId="718F9A91" w14:textId="77777777" w:rsidR="00D82C6E" w:rsidRPr="00623F67" w:rsidRDefault="00D82C6E" w:rsidP="00E062D0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356"/>
              </w:tabs>
              <w:ind w:left="57" w:firstLine="15"/>
              <w:rPr>
                <w:rFonts w:ascii="Calibri" w:hAnsi="Calibri"/>
                <w:b/>
              </w:rPr>
            </w:pPr>
            <w:r w:rsidRPr="009463FE">
              <w:rPr>
                <w:rFonts w:ascii="Calibri" w:hAnsi="Calibri"/>
                <w:b/>
              </w:rPr>
              <w:t>DENOMINAZIONE DEL PROGETTO DIDATTICO</w:t>
            </w:r>
          </w:p>
        </w:tc>
        <w:tc>
          <w:tcPr>
            <w:tcW w:w="5670" w:type="dxa"/>
            <w:gridSpan w:val="5"/>
            <w:vAlign w:val="center"/>
          </w:tcPr>
          <w:p w14:paraId="2D29A649" w14:textId="77777777" w:rsidR="00D82C6E" w:rsidRDefault="00D82C6E" w:rsidP="00E062D0">
            <w:pPr>
              <w:rPr>
                <w:rFonts w:ascii="Calibri" w:hAnsi="Calibri"/>
                <w:b/>
              </w:rPr>
            </w:pPr>
          </w:p>
        </w:tc>
      </w:tr>
      <w:tr w:rsidR="00525B20" w14:paraId="0D4E14E9" w14:textId="77777777" w:rsidTr="00FF2F0F">
        <w:tblPrEx>
          <w:tblCellMar>
            <w:top w:w="0" w:type="dxa"/>
            <w:bottom w:w="0" w:type="dxa"/>
          </w:tblCellMar>
        </w:tblPrEx>
        <w:trPr>
          <w:gridBefore w:val="1"/>
          <w:wBefore w:w="276" w:type="dxa"/>
          <w:trHeight w:val="530"/>
        </w:trPr>
        <w:tc>
          <w:tcPr>
            <w:tcW w:w="4253" w:type="dxa"/>
            <w:gridSpan w:val="5"/>
            <w:vAlign w:val="center"/>
          </w:tcPr>
          <w:p w14:paraId="08DCE008" w14:textId="77777777" w:rsidR="00525B20" w:rsidRPr="00525B20" w:rsidRDefault="00525B20" w:rsidP="00525B20">
            <w:pPr>
              <w:tabs>
                <w:tab w:val="left" w:pos="356"/>
              </w:tabs>
              <w:ind w:left="72"/>
              <w:rPr>
                <w:rFonts w:ascii="Calibri" w:hAnsi="Calibri"/>
              </w:rPr>
            </w:pPr>
            <w:r w:rsidRPr="00525B20">
              <w:rPr>
                <w:rFonts w:ascii="Calibri" w:hAnsi="Calibri"/>
              </w:rPr>
              <w:t>Indicare se Curriculare  o Extra Curriculare</w:t>
            </w:r>
          </w:p>
        </w:tc>
        <w:tc>
          <w:tcPr>
            <w:tcW w:w="2835" w:type="dxa"/>
            <w:gridSpan w:val="3"/>
            <w:vAlign w:val="center"/>
          </w:tcPr>
          <w:p w14:paraId="1C8B3C0B" w14:textId="77777777" w:rsidR="00525B20" w:rsidRDefault="00525B20" w:rsidP="00E062D0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</w:rPr>
              <w:t xml:space="preserve">          curriculare</w:t>
            </w:r>
            <w:r w:rsidRPr="00322F2E">
              <w:rPr>
                <w:rFonts w:ascii="Calibri" w:hAnsi="Calibri" w:cs="Arial"/>
              </w:rPr>
              <w:t xml:space="preserve"> □</w:t>
            </w:r>
          </w:p>
        </w:tc>
        <w:tc>
          <w:tcPr>
            <w:tcW w:w="2835" w:type="dxa"/>
            <w:gridSpan w:val="2"/>
            <w:vAlign w:val="center"/>
          </w:tcPr>
          <w:p w14:paraId="248B411F" w14:textId="77777777" w:rsidR="00525B20" w:rsidRDefault="00525B20" w:rsidP="00E062D0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</w:rPr>
              <w:t xml:space="preserve">      Extra curriculare</w:t>
            </w:r>
            <w:r w:rsidRPr="00322F2E">
              <w:rPr>
                <w:rFonts w:ascii="Calibri" w:hAnsi="Calibri" w:cs="Arial"/>
              </w:rPr>
              <w:t xml:space="preserve"> □</w:t>
            </w:r>
          </w:p>
        </w:tc>
      </w:tr>
      <w:tr w:rsidR="00D82C6E" w14:paraId="437804A4" w14:textId="77777777" w:rsidTr="008264C2">
        <w:tblPrEx>
          <w:tblCellMar>
            <w:top w:w="0" w:type="dxa"/>
            <w:bottom w:w="0" w:type="dxa"/>
          </w:tblCellMar>
        </w:tblPrEx>
        <w:trPr>
          <w:gridBefore w:val="1"/>
          <w:wBefore w:w="276" w:type="dxa"/>
          <w:trHeight w:val="530"/>
        </w:trPr>
        <w:tc>
          <w:tcPr>
            <w:tcW w:w="4253" w:type="dxa"/>
            <w:gridSpan w:val="5"/>
            <w:vAlign w:val="center"/>
          </w:tcPr>
          <w:p w14:paraId="0784EF89" w14:textId="77777777" w:rsidR="00D82C6E" w:rsidRPr="00623F67" w:rsidRDefault="00E062D0" w:rsidP="00E062D0">
            <w:pPr>
              <w:numPr>
                <w:ilvl w:val="0"/>
                <w:numId w:val="12"/>
              </w:numPr>
              <w:tabs>
                <w:tab w:val="left" w:pos="356"/>
              </w:tabs>
              <w:ind w:left="57" w:firstLine="1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ENTE DEL PROGETTO</w:t>
            </w:r>
          </w:p>
        </w:tc>
        <w:tc>
          <w:tcPr>
            <w:tcW w:w="5670" w:type="dxa"/>
            <w:gridSpan w:val="5"/>
            <w:vAlign w:val="center"/>
          </w:tcPr>
          <w:p w14:paraId="11E619CA" w14:textId="77777777" w:rsidR="00D82C6E" w:rsidRPr="009463FE" w:rsidRDefault="00D82C6E" w:rsidP="00E062D0">
            <w:pPr>
              <w:rPr>
                <w:rFonts w:ascii="Calibri" w:hAnsi="Calibri"/>
                <w:b/>
              </w:rPr>
            </w:pPr>
          </w:p>
        </w:tc>
      </w:tr>
      <w:tr w:rsidR="00D82C6E" w14:paraId="1902D7F6" w14:textId="77777777" w:rsidTr="008264C2">
        <w:tblPrEx>
          <w:tblCellMar>
            <w:top w:w="0" w:type="dxa"/>
            <w:bottom w:w="0" w:type="dxa"/>
          </w:tblCellMar>
        </w:tblPrEx>
        <w:trPr>
          <w:gridBefore w:val="1"/>
          <w:wBefore w:w="276" w:type="dxa"/>
          <w:trHeight w:val="530"/>
        </w:trPr>
        <w:tc>
          <w:tcPr>
            <w:tcW w:w="4253" w:type="dxa"/>
            <w:gridSpan w:val="5"/>
            <w:vAlign w:val="center"/>
          </w:tcPr>
          <w:p w14:paraId="6E56F280" w14:textId="77777777" w:rsidR="00D82C6E" w:rsidRPr="00D82C6E" w:rsidRDefault="00D82C6E" w:rsidP="00E062D0">
            <w:pPr>
              <w:numPr>
                <w:ilvl w:val="0"/>
                <w:numId w:val="13"/>
              </w:numPr>
              <w:tabs>
                <w:tab w:val="left" w:pos="356"/>
              </w:tabs>
              <w:ind w:left="57" w:firstLine="15"/>
              <w:rPr>
                <w:rFonts w:ascii="Calibri" w:hAnsi="Calibri"/>
                <w:b/>
              </w:rPr>
            </w:pPr>
            <w:r w:rsidRPr="009463FE">
              <w:rPr>
                <w:rFonts w:ascii="Calibri" w:hAnsi="Calibri"/>
                <w:b/>
              </w:rPr>
              <w:t>DESTINATARI</w:t>
            </w:r>
            <w:r>
              <w:rPr>
                <w:rFonts w:ascii="Calibri" w:hAnsi="Calibri"/>
                <w:b/>
              </w:rPr>
              <w:t xml:space="preserve"> </w:t>
            </w:r>
            <w:r w:rsidRPr="009463FE">
              <w:rPr>
                <w:rFonts w:ascii="Calibri" w:hAnsi="Calibri" w:cs="Arial"/>
                <w:bCs/>
              </w:rPr>
              <w:t>(</w:t>
            </w:r>
            <w:r w:rsidR="00ED6365">
              <w:rPr>
                <w:rFonts w:ascii="Calibri" w:hAnsi="Calibri" w:cs="Arial"/>
                <w:bCs/>
              </w:rPr>
              <w:t xml:space="preserve">n. </w:t>
            </w:r>
            <w:r w:rsidRPr="009463FE">
              <w:rPr>
                <w:rFonts w:ascii="Calibri" w:hAnsi="Calibri" w:cs="Arial"/>
                <w:bCs/>
              </w:rPr>
              <w:t>alunni coinvolti e classi)</w:t>
            </w:r>
          </w:p>
        </w:tc>
        <w:tc>
          <w:tcPr>
            <w:tcW w:w="5670" w:type="dxa"/>
            <w:gridSpan w:val="5"/>
            <w:vAlign w:val="center"/>
          </w:tcPr>
          <w:p w14:paraId="18A1FA0F" w14:textId="77777777" w:rsidR="00D82C6E" w:rsidRPr="00D82C6E" w:rsidRDefault="00D82C6E" w:rsidP="00E062D0">
            <w:pPr>
              <w:rPr>
                <w:rFonts w:ascii="Calibri" w:hAnsi="Calibri"/>
                <w:b/>
              </w:rPr>
            </w:pPr>
          </w:p>
        </w:tc>
      </w:tr>
      <w:tr w:rsidR="00E062D0" w:rsidRPr="009463FE" w14:paraId="08881EEA" w14:textId="77777777" w:rsidTr="008264C2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76" w:type="dxa"/>
          <w:trHeight w:val="530"/>
          <w:jc w:val="center"/>
        </w:trPr>
        <w:tc>
          <w:tcPr>
            <w:tcW w:w="4250" w:type="dxa"/>
            <w:gridSpan w:val="5"/>
            <w:vAlign w:val="center"/>
          </w:tcPr>
          <w:p w14:paraId="1D23A8EC" w14:textId="77777777" w:rsidR="00542887" w:rsidRPr="00322F2E" w:rsidRDefault="00542887" w:rsidP="00E062D0">
            <w:pPr>
              <w:pStyle w:val="Sottotitolo"/>
              <w:jc w:val="left"/>
              <w:rPr>
                <w:rFonts w:ascii="Calibri" w:hAnsi="Calibri" w:cs="Arial"/>
                <w:b/>
                <w:lang w:val="it-IT" w:eastAsia="it-IT"/>
              </w:rPr>
            </w:pPr>
            <w:r w:rsidRPr="00322F2E">
              <w:rPr>
                <w:rFonts w:ascii="Calibri" w:hAnsi="Calibri" w:cs="Arial"/>
                <w:lang w:val="it-IT" w:eastAsia="it-IT"/>
              </w:rPr>
              <w:t xml:space="preserve">Il progetto coinvolge alunni </w:t>
            </w:r>
            <w:r w:rsidRPr="00322F2E">
              <w:rPr>
                <w:rFonts w:ascii="Calibri" w:hAnsi="Calibri" w:cs="Arial"/>
                <w:i/>
                <w:lang w:val="it-IT" w:eastAsia="it-IT"/>
              </w:rPr>
              <w:t>diversamente abili</w:t>
            </w:r>
            <w:r w:rsidRPr="00322F2E">
              <w:rPr>
                <w:rFonts w:ascii="Calibri" w:hAnsi="Calibri" w:cs="Arial"/>
                <w:lang w:val="it-IT" w:eastAsia="it-IT"/>
              </w:rPr>
              <w:t xml:space="preserve"> </w:t>
            </w:r>
          </w:p>
        </w:tc>
        <w:tc>
          <w:tcPr>
            <w:tcW w:w="2765" w:type="dxa"/>
            <w:gridSpan w:val="3"/>
            <w:vAlign w:val="center"/>
          </w:tcPr>
          <w:p w14:paraId="7C14342E" w14:textId="77777777" w:rsidR="00542887" w:rsidRPr="00322F2E" w:rsidRDefault="00542887" w:rsidP="00E062D0">
            <w:pPr>
              <w:pStyle w:val="Sottotitolo"/>
              <w:rPr>
                <w:rFonts w:ascii="Calibri" w:hAnsi="Calibri" w:cs="Arial"/>
                <w:b/>
                <w:lang w:val="it-IT" w:eastAsia="it-IT"/>
              </w:rPr>
            </w:pPr>
            <w:r w:rsidRPr="00322F2E">
              <w:rPr>
                <w:rFonts w:ascii="Calibri" w:hAnsi="Calibri" w:cs="Arial"/>
                <w:lang w:val="it-IT" w:eastAsia="it-IT"/>
              </w:rPr>
              <w:t>Sì □</w:t>
            </w:r>
          </w:p>
        </w:tc>
        <w:tc>
          <w:tcPr>
            <w:tcW w:w="2908" w:type="dxa"/>
            <w:gridSpan w:val="2"/>
            <w:vAlign w:val="center"/>
          </w:tcPr>
          <w:p w14:paraId="2E22CFBC" w14:textId="77777777" w:rsidR="00542887" w:rsidRPr="00322F2E" w:rsidRDefault="00542887" w:rsidP="00E062D0">
            <w:pPr>
              <w:pStyle w:val="Sottotitolo"/>
              <w:rPr>
                <w:rFonts w:ascii="Calibri" w:hAnsi="Calibri" w:cs="Arial"/>
                <w:b/>
                <w:lang w:val="it-IT" w:eastAsia="it-IT"/>
              </w:rPr>
            </w:pPr>
            <w:r w:rsidRPr="00322F2E">
              <w:rPr>
                <w:rFonts w:ascii="Calibri" w:hAnsi="Calibri" w:cs="Arial"/>
                <w:lang w:val="it-IT" w:eastAsia="it-IT"/>
              </w:rPr>
              <w:t>No □</w:t>
            </w:r>
          </w:p>
        </w:tc>
      </w:tr>
      <w:tr w:rsidR="00A06E46" w:rsidRPr="009463FE" w14:paraId="26FD0A51" w14:textId="77777777" w:rsidTr="008264C2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76" w:type="dxa"/>
          <w:trHeight w:val="530"/>
          <w:jc w:val="center"/>
        </w:trPr>
        <w:tc>
          <w:tcPr>
            <w:tcW w:w="4250" w:type="dxa"/>
            <w:gridSpan w:val="5"/>
            <w:vAlign w:val="center"/>
          </w:tcPr>
          <w:p w14:paraId="6916B2A6" w14:textId="77777777" w:rsidR="00D82C6E" w:rsidRPr="00322F2E" w:rsidRDefault="007D3154" w:rsidP="00E062D0">
            <w:pPr>
              <w:pStyle w:val="Sottotitolo"/>
              <w:jc w:val="left"/>
              <w:rPr>
                <w:rFonts w:ascii="Calibri" w:hAnsi="Calibri" w:cs="Arial"/>
                <w:lang w:val="it-IT" w:eastAsia="it-IT"/>
              </w:rPr>
            </w:pPr>
            <w:r w:rsidRPr="00322F2E">
              <w:rPr>
                <w:rFonts w:ascii="Calibri" w:hAnsi="Calibri" w:cs="Arial"/>
                <w:lang w:val="it-IT" w:eastAsia="it-IT"/>
              </w:rPr>
              <w:t>Se sì, i</w:t>
            </w:r>
            <w:r w:rsidR="00623F67" w:rsidRPr="00322F2E">
              <w:rPr>
                <w:rFonts w:ascii="Calibri" w:hAnsi="Calibri" w:cs="Arial"/>
                <w:lang w:val="it-IT" w:eastAsia="it-IT"/>
              </w:rPr>
              <w:t>ndicare il tipo di programmazione</w:t>
            </w:r>
          </w:p>
        </w:tc>
        <w:tc>
          <w:tcPr>
            <w:tcW w:w="5673" w:type="dxa"/>
            <w:gridSpan w:val="5"/>
            <w:vAlign w:val="center"/>
          </w:tcPr>
          <w:p w14:paraId="26D07AA0" w14:textId="77777777" w:rsidR="00D82C6E" w:rsidRPr="00322F2E" w:rsidRDefault="00D82C6E" w:rsidP="00E062D0">
            <w:pPr>
              <w:pStyle w:val="Sottotitolo"/>
              <w:rPr>
                <w:rFonts w:ascii="Calibri" w:hAnsi="Calibri" w:cs="Arial"/>
                <w:lang w:val="it-IT" w:eastAsia="it-IT"/>
              </w:rPr>
            </w:pPr>
          </w:p>
        </w:tc>
      </w:tr>
      <w:tr w:rsidR="007D4049" w14:paraId="0DE2BEFB" w14:textId="77777777" w:rsidTr="008264C2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3519"/>
          <w:jc w:val="center"/>
        </w:trPr>
        <w:tc>
          <w:tcPr>
            <w:tcW w:w="9923" w:type="dxa"/>
            <w:gridSpan w:val="10"/>
          </w:tcPr>
          <w:p w14:paraId="5481961F" w14:textId="77777777" w:rsidR="007D4049" w:rsidRPr="00322F2E" w:rsidRDefault="007D4049" w:rsidP="002B1112">
            <w:pPr>
              <w:pStyle w:val="Titolo6"/>
              <w:spacing w:before="0"/>
              <w:rPr>
                <w:rFonts w:ascii="Calibri" w:hAnsi="Calibri" w:cs="Arial"/>
                <w:sz w:val="24"/>
                <w:szCs w:val="24"/>
                <w:lang w:val="it-IT" w:eastAsia="it-IT"/>
              </w:rPr>
            </w:pPr>
            <w:r w:rsidRPr="00322F2E">
              <w:rPr>
                <w:rFonts w:ascii="Calibri" w:hAnsi="Calibri" w:cs="Arial"/>
                <w:sz w:val="24"/>
                <w:szCs w:val="24"/>
                <w:lang w:val="it-IT" w:eastAsia="it-IT"/>
              </w:rPr>
              <w:t xml:space="preserve">4.1 Indicare l’organizzazione </w:t>
            </w:r>
            <w:r w:rsidR="002D5944" w:rsidRPr="00322F2E">
              <w:rPr>
                <w:rFonts w:ascii="Calibri" w:hAnsi="Calibri" w:cs="Arial"/>
                <w:sz w:val="24"/>
                <w:szCs w:val="24"/>
                <w:lang w:val="it-IT" w:eastAsia="it-IT"/>
              </w:rPr>
              <w:t>ipotizzata</w:t>
            </w:r>
            <w:r w:rsidRPr="00322F2E">
              <w:rPr>
                <w:rFonts w:ascii="Calibri" w:hAnsi="Calibri" w:cs="Arial"/>
                <w:sz w:val="24"/>
                <w:szCs w:val="24"/>
                <w:lang w:val="it-IT" w:eastAsia="it-IT"/>
              </w:rPr>
              <w:t>:</w:t>
            </w:r>
          </w:p>
          <w:p w14:paraId="0A691528" w14:textId="77777777" w:rsidR="007D4049" w:rsidRPr="00322F2E" w:rsidRDefault="007D4049" w:rsidP="00E062D0">
            <w:pPr>
              <w:pStyle w:val="Titolo6"/>
              <w:numPr>
                <w:ilvl w:val="0"/>
                <w:numId w:val="15"/>
              </w:numPr>
              <w:ind w:left="634"/>
              <w:rPr>
                <w:rFonts w:ascii="Calibri" w:hAnsi="Calibri" w:cs="Arial"/>
                <w:b w:val="0"/>
                <w:sz w:val="24"/>
                <w:szCs w:val="24"/>
                <w:lang w:val="it-IT" w:eastAsia="it-IT"/>
              </w:rPr>
            </w:pPr>
            <w:r w:rsidRPr="00322F2E">
              <w:rPr>
                <w:rFonts w:ascii="Calibri" w:hAnsi="Calibri" w:cs="Arial"/>
                <w:b w:val="0"/>
                <w:sz w:val="24"/>
                <w:szCs w:val="24"/>
                <w:lang w:val="it-IT" w:eastAsia="it-IT"/>
              </w:rPr>
              <w:t xml:space="preserve">ATTIVITA’ PER GRUPPO CLASSE   </w:t>
            </w:r>
          </w:p>
          <w:p w14:paraId="7C5D569A" w14:textId="77777777" w:rsidR="007D4049" w:rsidRPr="00322F2E" w:rsidRDefault="007D4049" w:rsidP="00E062D0">
            <w:pPr>
              <w:pStyle w:val="Titolo6"/>
              <w:numPr>
                <w:ilvl w:val="0"/>
                <w:numId w:val="15"/>
              </w:numPr>
              <w:ind w:left="634"/>
              <w:rPr>
                <w:rFonts w:ascii="Calibri" w:hAnsi="Calibri" w:cs="Arial"/>
                <w:b w:val="0"/>
                <w:sz w:val="24"/>
                <w:szCs w:val="24"/>
                <w:lang w:val="it-IT" w:eastAsia="it-IT"/>
              </w:rPr>
            </w:pPr>
            <w:r w:rsidRPr="00322F2E">
              <w:rPr>
                <w:rFonts w:ascii="Calibri" w:hAnsi="Calibri" w:cs="Arial"/>
                <w:b w:val="0"/>
                <w:sz w:val="24"/>
                <w:szCs w:val="24"/>
                <w:lang w:val="it-IT" w:eastAsia="it-IT"/>
              </w:rPr>
              <w:t>ATTIVITA’ PER GRUPPI</w:t>
            </w:r>
            <w:r w:rsidRPr="00322F2E">
              <w:rPr>
                <w:rFonts w:ascii="Calibri" w:hAnsi="Calibri" w:cs="Arial"/>
                <w:b w:val="0"/>
                <w:sz w:val="24"/>
                <w:szCs w:val="24"/>
                <w:lang w:val="it-IT" w:eastAsia="it-IT"/>
              </w:rPr>
              <w:tab/>
            </w:r>
          </w:p>
          <w:p w14:paraId="23D03F31" w14:textId="77777777" w:rsidR="007D4049" w:rsidRPr="009463FE" w:rsidRDefault="007D4049" w:rsidP="00E062D0">
            <w:pPr>
              <w:numPr>
                <w:ilvl w:val="2"/>
                <w:numId w:val="16"/>
              </w:numPr>
              <w:rPr>
                <w:rFonts w:ascii="Calibri" w:hAnsi="Calibri" w:cs="Arial"/>
              </w:rPr>
            </w:pPr>
            <w:r w:rsidRPr="009463FE">
              <w:rPr>
                <w:rFonts w:ascii="Calibri" w:hAnsi="Calibri" w:cs="Arial"/>
              </w:rPr>
              <w:t xml:space="preserve">di interessi   </w:t>
            </w:r>
          </w:p>
          <w:p w14:paraId="07150E33" w14:textId="77777777" w:rsidR="007D4049" w:rsidRPr="009463FE" w:rsidRDefault="007D4049" w:rsidP="00E062D0">
            <w:pPr>
              <w:numPr>
                <w:ilvl w:val="2"/>
                <w:numId w:val="16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terogenei</w:t>
            </w:r>
            <w:r w:rsidRPr="009463FE">
              <w:rPr>
                <w:rFonts w:ascii="Calibri" w:hAnsi="Calibri" w:cs="Arial"/>
              </w:rPr>
              <w:tab/>
            </w:r>
            <w:r w:rsidRPr="009463FE">
              <w:rPr>
                <w:rFonts w:ascii="Calibri" w:hAnsi="Calibri" w:cs="Arial"/>
              </w:rPr>
              <w:tab/>
              <w:t xml:space="preserve">                </w:t>
            </w:r>
            <w:r>
              <w:rPr>
                <w:rFonts w:ascii="Calibri" w:hAnsi="Calibri" w:cs="Arial"/>
              </w:rPr>
              <w:t xml:space="preserve">        </w:t>
            </w:r>
          </w:p>
          <w:p w14:paraId="4DCE745F" w14:textId="77777777" w:rsidR="007D4049" w:rsidRPr="009463FE" w:rsidRDefault="007D4049" w:rsidP="00E062D0">
            <w:pPr>
              <w:numPr>
                <w:ilvl w:val="2"/>
                <w:numId w:val="16"/>
              </w:numPr>
              <w:rPr>
                <w:rFonts w:ascii="Calibri" w:hAnsi="Calibri" w:cs="Arial"/>
              </w:rPr>
            </w:pPr>
            <w:r w:rsidRPr="009463FE">
              <w:rPr>
                <w:rFonts w:ascii="Calibri" w:hAnsi="Calibri" w:cs="Arial"/>
              </w:rPr>
              <w:t xml:space="preserve">Omogenei  </w:t>
            </w:r>
          </w:p>
          <w:p w14:paraId="0453430C" w14:textId="77777777" w:rsidR="007D4049" w:rsidRPr="00E062D0" w:rsidRDefault="007D4049" w:rsidP="00E062D0">
            <w:pPr>
              <w:numPr>
                <w:ilvl w:val="2"/>
                <w:numId w:val="16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ariabili per opportunità didattica</w:t>
            </w:r>
            <w:r w:rsidRPr="009463FE">
              <w:rPr>
                <w:rFonts w:ascii="Calibri" w:hAnsi="Calibri" w:cs="Arial"/>
              </w:rPr>
              <w:tab/>
            </w:r>
            <w:r w:rsidRPr="009463FE">
              <w:rPr>
                <w:rFonts w:ascii="Calibri" w:hAnsi="Calibri" w:cs="Arial"/>
              </w:rPr>
              <w:tab/>
              <w:t xml:space="preserve">                </w:t>
            </w:r>
            <w:r>
              <w:rPr>
                <w:rFonts w:ascii="Calibri" w:hAnsi="Calibri" w:cs="Arial"/>
              </w:rPr>
              <w:t xml:space="preserve">               </w:t>
            </w:r>
          </w:p>
          <w:p w14:paraId="093FD15E" w14:textId="77777777" w:rsidR="007D4049" w:rsidRPr="000623FD" w:rsidRDefault="007D4049" w:rsidP="00E062D0">
            <w:pPr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r w:rsidRPr="000623FD">
              <w:rPr>
                <w:rFonts w:ascii="Calibri" w:hAnsi="Calibri" w:cs="Arial"/>
              </w:rPr>
              <w:t>ATTIVITA’ PER CLASSI APERTE</w:t>
            </w:r>
          </w:p>
          <w:p w14:paraId="704FCADA" w14:textId="77777777" w:rsidR="007D4049" w:rsidRPr="000623FD" w:rsidRDefault="007D4049" w:rsidP="00E062D0">
            <w:pPr>
              <w:numPr>
                <w:ilvl w:val="0"/>
                <w:numId w:val="18"/>
              </w:numPr>
              <w:rPr>
                <w:rFonts w:ascii="Calibri" w:hAnsi="Calibri" w:cs="Arial"/>
              </w:rPr>
            </w:pPr>
            <w:r w:rsidRPr="000623FD">
              <w:rPr>
                <w:rFonts w:ascii="Calibri" w:hAnsi="Calibri" w:cs="Arial"/>
              </w:rPr>
              <w:t>ORIZZONTALI</w:t>
            </w:r>
          </w:p>
          <w:p w14:paraId="402606E1" w14:textId="77777777" w:rsidR="007D4049" w:rsidRPr="0086367B" w:rsidRDefault="007D4049" w:rsidP="00E062D0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0623FD">
              <w:rPr>
                <w:rFonts w:ascii="Calibri" w:hAnsi="Calibri" w:cs="Arial"/>
              </w:rPr>
              <w:t>VERTICALI</w:t>
            </w:r>
          </w:p>
        </w:tc>
      </w:tr>
      <w:tr w:rsidR="0086367B" w:rsidRPr="000623FD" w14:paraId="5DB43381" w14:textId="77777777" w:rsidTr="008264C2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667"/>
          <w:jc w:val="center"/>
        </w:trPr>
        <w:tc>
          <w:tcPr>
            <w:tcW w:w="9923" w:type="dxa"/>
            <w:gridSpan w:val="10"/>
          </w:tcPr>
          <w:p w14:paraId="4EC56379" w14:textId="77777777" w:rsidR="0086367B" w:rsidRPr="000623FD" w:rsidRDefault="0086367B" w:rsidP="00E062D0">
            <w:pPr>
              <w:rPr>
                <w:rFonts w:ascii="Calibri" w:hAnsi="Calibri"/>
                <w:b/>
              </w:rPr>
            </w:pPr>
          </w:p>
          <w:p w14:paraId="0585ECF5" w14:textId="77777777" w:rsidR="0086367B" w:rsidRPr="00EA61DB" w:rsidRDefault="0086367B" w:rsidP="00E062D0">
            <w:pPr>
              <w:numPr>
                <w:ilvl w:val="0"/>
                <w:numId w:val="19"/>
              </w:numPr>
              <w:tabs>
                <w:tab w:val="clear" w:pos="1440"/>
                <w:tab w:val="left" w:pos="352"/>
              </w:tabs>
              <w:ind w:hanging="1440"/>
              <w:rPr>
                <w:rFonts w:ascii="Calibri" w:hAnsi="Calibri" w:cs="Arial"/>
                <w:b/>
              </w:rPr>
            </w:pPr>
            <w:r w:rsidRPr="000623FD">
              <w:rPr>
                <w:rFonts w:ascii="Calibri" w:hAnsi="Calibri"/>
                <w:b/>
              </w:rPr>
              <w:t>CONTENUTI  FORMATIVI E PROGETTUALI</w:t>
            </w:r>
          </w:p>
          <w:p w14:paraId="7DE017DD" w14:textId="77777777" w:rsidR="00EA61DB" w:rsidRDefault="00EA61DB" w:rsidP="00EA61DB">
            <w:pPr>
              <w:tabs>
                <w:tab w:val="left" w:pos="352"/>
              </w:tabs>
              <w:ind w:left="1440"/>
              <w:rPr>
                <w:rFonts w:ascii="Calibri" w:hAnsi="Calibri"/>
                <w:b/>
              </w:rPr>
            </w:pPr>
          </w:p>
          <w:p w14:paraId="19008794" w14:textId="77777777" w:rsidR="00EA61DB" w:rsidRDefault="00386286" w:rsidP="00386286">
            <w:pPr>
              <w:tabs>
                <w:tab w:val="left" w:pos="211"/>
              </w:tabs>
              <w:ind w:left="353"/>
              <w:rPr>
                <w:rFonts w:ascii="Calibri" w:hAnsi="Calibri" w:cs="Arial"/>
                <w:bCs/>
              </w:rPr>
            </w:pPr>
            <w:r>
              <w:rPr>
                <w:rFonts w:ascii="Calibri" w:hAnsi="Calibri"/>
              </w:rPr>
              <w:t xml:space="preserve">a. </w:t>
            </w:r>
            <w:r>
              <w:rPr>
                <w:rFonts w:ascii="Calibri" w:hAnsi="Calibri" w:cs="Arial"/>
                <w:bCs/>
              </w:rPr>
              <w:t>Finalità generali</w:t>
            </w:r>
          </w:p>
          <w:p w14:paraId="445DE9D8" w14:textId="77777777" w:rsidR="00386286" w:rsidRDefault="00386286" w:rsidP="00386286">
            <w:pPr>
              <w:tabs>
                <w:tab w:val="left" w:pos="352"/>
              </w:tabs>
              <w:ind w:left="353"/>
              <w:rPr>
                <w:rFonts w:ascii="Calibri" w:hAnsi="Calibri" w:cs="Arial"/>
                <w:bCs/>
              </w:rPr>
            </w:pPr>
          </w:p>
          <w:p w14:paraId="61E0DC55" w14:textId="77777777" w:rsidR="00386286" w:rsidRDefault="00386286" w:rsidP="00386286">
            <w:pPr>
              <w:tabs>
                <w:tab w:val="left" w:pos="352"/>
              </w:tabs>
              <w:ind w:left="353"/>
              <w:rPr>
                <w:rFonts w:ascii="Calibri" w:hAnsi="Calibri" w:cs="Arial"/>
                <w:bCs/>
              </w:rPr>
            </w:pPr>
          </w:p>
          <w:p w14:paraId="0A71930E" w14:textId="77777777" w:rsidR="00386286" w:rsidRDefault="00386286" w:rsidP="00386286">
            <w:pPr>
              <w:tabs>
                <w:tab w:val="left" w:pos="352"/>
              </w:tabs>
              <w:ind w:left="353"/>
              <w:rPr>
                <w:rFonts w:ascii="Calibri" w:hAnsi="Calibri" w:cs="Arial"/>
                <w:bCs/>
              </w:rPr>
            </w:pPr>
          </w:p>
          <w:p w14:paraId="42234253" w14:textId="77777777" w:rsidR="00386286" w:rsidRPr="000623FD" w:rsidRDefault="00386286" w:rsidP="00386286">
            <w:pPr>
              <w:tabs>
                <w:tab w:val="left" w:pos="352"/>
              </w:tabs>
              <w:ind w:left="353"/>
              <w:rPr>
                <w:rFonts w:ascii="Calibri" w:hAnsi="Calibri" w:cs="Arial"/>
                <w:b/>
              </w:rPr>
            </w:pPr>
          </w:p>
        </w:tc>
      </w:tr>
      <w:tr w:rsidR="00623F67" w:rsidRPr="009463FE" w14:paraId="3ECCEA12" w14:textId="77777777" w:rsidTr="003862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6" w:type="dxa"/>
          <w:trHeight w:val="852"/>
        </w:trPr>
        <w:tc>
          <w:tcPr>
            <w:tcW w:w="993" w:type="dxa"/>
            <w:gridSpan w:val="2"/>
            <w:vAlign w:val="center"/>
          </w:tcPr>
          <w:p w14:paraId="6528D565" w14:textId="77777777" w:rsidR="00623F67" w:rsidRPr="009463FE" w:rsidRDefault="00386286" w:rsidP="00E062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="00623F67" w:rsidRPr="009463FE">
              <w:rPr>
                <w:rFonts w:ascii="Calibri" w:hAnsi="Calibri"/>
              </w:rPr>
              <w:t>b.</w:t>
            </w:r>
          </w:p>
        </w:tc>
        <w:tc>
          <w:tcPr>
            <w:tcW w:w="3260" w:type="dxa"/>
            <w:gridSpan w:val="3"/>
            <w:vAlign w:val="center"/>
          </w:tcPr>
          <w:p w14:paraId="6A8F755B" w14:textId="77777777" w:rsidR="00623F67" w:rsidRPr="0086367B" w:rsidRDefault="00623F67" w:rsidP="00E062D0">
            <w:pPr>
              <w:snapToGrid w:val="0"/>
              <w:rPr>
                <w:rFonts w:ascii="Calibri" w:hAnsi="Calibri" w:cs="Arial"/>
                <w:bCs/>
              </w:rPr>
            </w:pPr>
            <w:r w:rsidRPr="009463FE">
              <w:rPr>
                <w:rFonts w:ascii="Calibri" w:hAnsi="Calibri" w:cs="Arial"/>
                <w:bCs/>
              </w:rPr>
              <w:t>Competenze attese</w:t>
            </w:r>
            <w:r>
              <w:rPr>
                <w:rFonts w:ascii="Calibri" w:hAnsi="Calibri" w:cs="Arial"/>
                <w:bCs/>
              </w:rPr>
              <w:t xml:space="preserve"> afferenti a</w:t>
            </w:r>
          </w:p>
        </w:tc>
        <w:tc>
          <w:tcPr>
            <w:tcW w:w="5670" w:type="dxa"/>
            <w:gridSpan w:val="5"/>
          </w:tcPr>
          <w:p w14:paraId="1C9612F4" w14:textId="77777777" w:rsidR="00623F67" w:rsidRPr="00623F67" w:rsidRDefault="00623F67" w:rsidP="00E062D0">
            <w:pPr>
              <w:numPr>
                <w:ilvl w:val="0"/>
                <w:numId w:val="8"/>
              </w:numPr>
              <w:snapToGrid w:val="0"/>
              <w:rPr>
                <w:rFonts w:ascii="Calibri" w:hAnsi="Calibri" w:cs="Arial"/>
                <w:bCs/>
              </w:rPr>
            </w:pPr>
            <w:r w:rsidRPr="009463FE">
              <w:rPr>
                <w:rFonts w:ascii="Calibri" w:hAnsi="Calibri" w:cs="Arial"/>
                <w:bCs/>
              </w:rPr>
              <w:t>comp</w:t>
            </w:r>
            <w:r w:rsidR="00C05AAD">
              <w:rPr>
                <w:rFonts w:ascii="Calibri" w:hAnsi="Calibri" w:cs="Arial"/>
                <w:bCs/>
              </w:rPr>
              <w:t>etenze chiave di cittadinanza</w:t>
            </w:r>
          </w:p>
          <w:p w14:paraId="4461EDE3" w14:textId="77777777" w:rsidR="00623F67" w:rsidRPr="009463FE" w:rsidRDefault="00623F67" w:rsidP="00E062D0">
            <w:pPr>
              <w:numPr>
                <w:ilvl w:val="0"/>
                <w:numId w:val="8"/>
              </w:numPr>
              <w:snapToGrid w:val="0"/>
              <w:rPr>
                <w:rFonts w:ascii="Calibri" w:hAnsi="Calibri" w:cs="Arial"/>
                <w:bCs/>
              </w:rPr>
            </w:pPr>
            <w:r w:rsidRPr="009463FE">
              <w:rPr>
                <w:rFonts w:ascii="Calibri" w:hAnsi="Calibri" w:cs="Arial"/>
                <w:bCs/>
              </w:rPr>
              <w:t>asse dei linguaggi</w:t>
            </w:r>
          </w:p>
          <w:p w14:paraId="7BEFEFBC" w14:textId="77777777" w:rsidR="00623F67" w:rsidRPr="00623F67" w:rsidRDefault="00623F67" w:rsidP="00E062D0">
            <w:pPr>
              <w:numPr>
                <w:ilvl w:val="0"/>
                <w:numId w:val="8"/>
              </w:numPr>
              <w:snapToGrid w:val="0"/>
              <w:rPr>
                <w:rFonts w:ascii="Calibri" w:hAnsi="Calibri" w:cs="Arial"/>
                <w:bCs/>
              </w:rPr>
            </w:pPr>
            <w:r w:rsidRPr="009463FE">
              <w:rPr>
                <w:rFonts w:ascii="Calibri" w:hAnsi="Calibri" w:cs="Arial"/>
                <w:bCs/>
              </w:rPr>
              <w:t xml:space="preserve">asse matematico </w:t>
            </w:r>
          </w:p>
        </w:tc>
      </w:tr>
      <w:tr w:rsidR="00B44455" w:rsidRPr="009463FE" w14:paraId="7B9FCEE9" w14:textId="77777777" w:rsidTr="00826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6" w:type="dxa"/>
          <w:trHeight w:val="1572"/>
        </w:trPr>
        <w:tc>
          <w:tcPr>
            <w:tcW w:w="9923" w:type="dxa"/>
            <w:gridSpan w:val="10"/>
            <w:vAlign w:val="center"/>
          </w:tcPr>
          <w:p w14:paraId="563C883C" w14:textId="77777777" w:rsidR="00B44455" w:rsidRPr="00B44455" w:rsidRDefault="00386286" w:rsidP="00B444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="00B44455" w:rsidRPr="009463FE">
              <w:rPr>
                <w:rFonts w:ascii="Calibri" w:hAnsi="Calibri"/>
              </w:rPr>
              <w:t>c.</w:t>
            </w:r>
            <w:r w:rsidR="00B44455">
              <w:rPr>
                <w:rFonts w:ascii="Calibri" w:hAnsi="Calibri"/>
              </w:rPr>
              <w:t xml:space="preserve"> </w:t>
            </w:r>
            <w:r w:rsidR="00B44455">
              <w:rPr>
                <w:rFonts w:ascii="Calibri" w:hAnsi="Calibri" w:cs="Arial"/>
                <w:bCs/>
              </w:rPr>
              <w:t>Descrizione</w:t>
            </w:r>
          </w:p>
          <w:p w14:paraId="6B433B83" w14:textId="77777777" w:rsidR="00B44455" w:rsidRDefault="00B44455" w:rsidP="00E062D0">
            <w:pPr>
              <w:snapToGrid w:val="0"/>
              <w:ind w:left="720"/>
              <w:rPr>
                <w:rFonts w:ascii="Calibri" w:hAnsi="Calibri" w:cs="Arial"/>
                <w:bCs/>
              </w:rPr>
            </w:pPr>
          </w:p>
          <w:p w14:paraId="0D4F0901" w14:textId="77777777" w:rsidR="00B44455" w:rsidRDefault="00B44455" w:rsidP="00E062D0">
            <w:pPr>
              <w:snapToGrid w:val="0"/>
              <w:ind w:left="720"/>
              <w:rPr>
                <w:rFonts w:ascii="Calibri" w:hAnsi="Calibri" w:cs="Arial"/>
                <w:bCs/>
              </w:rPr>
            </w:pPr>
          </w:p>
          <w:p w14:paraId="2C191AF2" w14:textId="77777777" w:rsidR="00B44455" w:rsidRDefault="00B44455" w:rsidP="00E062D0">
            <w:pPr>
              <w:snapToGrid w:val="0"/>
              <w:ind w:left="720"/>
              <w:rPr>
                <w:rFonts w:ascii="Calibri" w:hAnsi="Calibri" w:cs="Arial"/>
                <w:bCs/>
              </w:rPr>
            </w:pPr>
          </w:p>
          <w:p w14:paraId="5A2B7680" w14:textId="77777777" w:rsidR="00B44455" w:rsidRDefault="00B44455" w:rsidP="00E062D0">
            <w:pPr>
              <w:snapToGrid w:val="0"/>
              <w:ind w:left="720"/>
              <w:rPr>
                <w:rFonts w:ascii="Calibri" w:hAnsi="Calibri" w:cs="Arial"/>
                <w:bCs/>
              </w:rPr>
            </w:pPr>
          </w:p>
          <w:p w14:paraId="506DFC5E" w14:textId="77777777" w:rsidR="00B44455" w:rsidRDefault="00B44455" w:rsidP="00E062D0">
            <w:pPr>
              <w:snapToGrid w:val="0"/>
              <w:ind w:left="720"/>
              <w:rPr>
                <w:rFonts w:ascii="Calibri" w:hAnsi="Calibri" w:cs="Arial"/>
                <w:bCs/>
              </w:rPr>
            </w:pPr>
          </w:p>
          <w:p w14:paraId="26778342" w14:textId="77777777" w:rsidR="00B44455" w:rsidRDefault="00B44455" w:rsidP="00E062D0">
            <w:pPr>
              <w:snapToGrid w:val="0"/>
              <w:ind w:left="720"/>
              <w:rPr>
                <w:rFonts w:ascii="Calibri" w:hAnsi="Calibri" w:cs="Arial"/>
                <w:bCs/>
              </w:rPr>
            </w:pPr>
          </w:p>
          <w:p w14:paraId="51F33E09" w14:textId="77777777" w:rsidR="00B44455" w:rsidRPr="009463FE" w:rsidRDefault="00B44455" w:rsidP="00E062D0">
            <w:pPr>
              <w:snapToGrid w:val="0"/>
              <w:ind w:left="720"/>
              <w:rPr>
                <w:rFonts w:ascii="Calibri" w:hAnsi="Calibri" w:cs="Arial"/>
                <w:bCs/>
              </w:rPr>
            </w:pPr>
          </w:p>
        </w:tc>
      </w:tr>
      <w:tr w:rsidR="00623F67" w:rsidRPr="009463FE" w14:paraId="5D17C65B" w14:textId="77777777" w:rsidTr="003862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6" w:type="dxa"/>
          <w:trHeight w:val="1461"/>
        </w:trPr>
        <w:tc>
          <w:tcPr>
            <w:tcW w:w="993" w:type="dxa"/>
            <w:gridSpan w:val="2"/>
            <w:vAlign w:val="center"/>
          </w:tcPr>
          <w:p w14:paraId="3CD1B336" w14:textId="77777777" w:rsidR="00623F67" w:rsidRPr="009463FE" w:rsidRDefault="00386286" w:rsidP="00E062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623F67">
              <w:rPr>
                <w:rFonts w:ascii="Calibri" w:hAnsi="Calibri"/>
              </w:rPr>
              <w:t>d.</w:t>
            </w:r>
          </w:p>
        </w:tc>
        <w:tc>
          <w:tcPr>
            <w:tcW w:w="3260" w:type="dxa"/>
            <w:gridSpan w:val="3"/>
            <w:vAlign w:val="center"/>
          </w:tcPr>
          <w:p w14:paraId="53D4EE1D" w14:textId="77777777" w:rsidR="00623F67" w:rsidRPr="0086367B" w:rsidRDefault="0086367B" w:rsidP="00E062D0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asi operative/ Attività</w:t>
            </w:r>
          </w:p>
        </w:tc>
        <w:tc>
          <w:tcPr>
            <w:tcW w:w="5670" w:type="dxa"/>
            <w:gridSpan w:val="5"/>
          </w:tcPr>
          <w:p w14:paraId="2ABFC406" w14:textId="77777777" w:rsidR="00F95100" w:rsidRPr="00F95100" w:rsidRDefault="007D3154" w:rsidP="00E062D0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se 1</w:t>
            </w:r>
            <w:r w:rsidR="00F95100">
              <w:rPr>
                <w:rFonts w:ascii="Calibri" w:hAnsi="Calibri"/>
              </w:rPr>
              <w:t xml:space="preserve"> …</w:t>
            </w:r>
          </w:p>
          <w:p w14:paraId="19CFECD4" w14:textId="77777777" w:rsidR="007D3154" w:rsidRDefault="00F95100" w:rsidP="00E062D0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se 2 …</w:t>
            </w:r>
          </w:p>
          <w:p w14:paraId="58BD41E7" w14:textId="77777777" w:rsidR="00F95100" w:rsidRDefault="00F95100" w:rsidP="00E062D0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se 3 --</w:t>
            </w:r>
          </w:p>
          <w:p w14:paraId="6F96204B" w14:textId="77777777" w:rsidR="00623F67" w:rsidRDefault="00F95100" w:rsidP="00E062D0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se 4 …</w:t>
            </w:r>
          </w:p>
          <w:p w14:paraId="6D61D43B" w14:textId="77777777" w:rsidR="00F95100" w:rsidRPr="00F95100" w:rsidRDefault="00F95100" w:rsidP="00E062D0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86367B" w:rsidRPr="009463FE" w14:paraId="4239BDC7" w14:textId="77777777" w:rsidTr="00826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6" w:type="dxa"/>
          <w:trHeight w:val="450"/>
        </w:trPr>
        <w:tc>
          <w:tcPr>
            <w:tcW w:w="9923" w:type="dxa"/>
            <w:gridSpan w:val="10"/>
            <w:vAlign w:val="center"/>
          </w:tcPr>
          <w:p w14:paraId="742172B0" w14:textId="77777777" w:rsidR="0086367B" w:rsidRDefault="00386286" w:rsidP="003862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B44455">
              <w:rPr>
                <w:rFonts w:ascii="Calibri" w:hAnsi="Calibri"/>
              </w:rPr>
              <w:t xml:space="preserve">e. </w:t>
            </w:r>
            <w:r w:rsidR="00C31CCC">
              <w:rPr>
                <w:rFonts w:ascii="Calibri" w:hAnsi="Calibri"/>
              </w:rPr>
              <w:t>Discipline coinvolte</w:t>
            </w:r>
            <w:r>
              <w:rPr>
                <w:rFonts w:ascii="Calibri" w:hAnsi="Calibri"/>
              </w:rPr>
              <w:t xml:space="preserve"> </w:t>
            </w:r>
            <w:r w:rsidRPr="00386286">
              <w:rPr>
                <w:rFonts w:ascii="Calibri" w:hAnsi="Calibri"/>
                <w:i/>
                <w:sz w:val="16"/>
                <w:szCs w:val="16"/>
              </w:rPr>
              <w:t>(nel caso in cui il progetto abbia una connotazione multidisciplinare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e comprenda un gruppo di docenti</w:t>
            </w:r>
            <w:r w:rsidRPr="00386286">
              <w:rPr>
                <w:rFonts w:ascii="Calibri" w:hAnsi="Calibri"/>
                <w:i/>
                <w:sz w:val="16"/>
                <w:szCs w:val="16"/>
              </w:rPr>
              <w:t>):</w:t>
            </w:r>
          </w:p>
        </w:tc>
      </w:tr>
      <w:tr w:rsidR="00C31CCC" w:rsidRPr="009463FE" w14:paraId="72B69CD8" w14:textId="77777777" w:rsidTr="00826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6" w:type="dxa"/>
        </w:trPr>
        <w:tc>
          <w:tcPr>
            <w:tcW w:w="4253" w:type="dxa"/>
            <w:gridSpan w:val="5"/>
            <w:vAlign w:val="center"/>
          </w:tcPr>
          <w:p w14:paraId="3C324E17" w14:textId="77777777" w:rsidR="00C31CCC" w:rsidRDefault="00C31CCC" w:rsidP="00E062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iplina</w:t>
            </w:r>
          </w:p>
        </w:tc>
        <w:tc>
          <w:tcPr>
            <w:tcW w:w="5670" w:type="dxa"/>
            <w:gridSpan w:val="5"/>
            <w:vAlign w:val="center"/>
          </w:tcPr>
          <w:p w14:paraId="70EA972D" w14:textId="77777777" w:rsidR="00C31CCC" w:rsidRDefault="00C31CCC" w:rsidP="00E062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ente</w:t>
            </w:r>
          </w:p>
        </w:tc>
      </w:tr>
      <w:tr w:rsidR="00C31CCC" w:rsidRPr="009463FE" w14:paraId="04872425" w14:textId="77777777" w:rsidTr="00826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6" w:type="dxa"/>
        </w:trPr>
        <w:tc>
          <w:tcPr>
            <w:tcW w:w="664" w:type="dxa"/>
            <w:vAlign w:val="center"/>
          </w:tcPr>
          <w:p w14:paraId="62AC0247" w14:textId="77777777" w:rsidR="00C31CCC" w:rsidRDefault="00C31CCC" w:rsidP="00E062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589" w:type="dxa"/>
            <w:gridSpan w:val="4"/>
            <w:vAlign w:val="center"/>
          </w:tcPr>
          <w:p w14:paraId="7BE048B6" w14:textId="77777777" w:rsidR="00C31CCC" w:rsidRDefault="00C31CCC" w:rsidP="00E062D0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66527609" w14:textId="77777777" w:rsidR="00C31CCC" w:rsidRDefault="00C31CCC" w:rsidP="00E062D0">
            <w:pPr>
              <w:rPr>
                <w:rFonts w:ascii="Calibri" w:hAnsi="Calibri"/>
              </w:rPr>
            </w:pPr>
          </w:p>
        </w:tc>
      </w:tr>
      <w:tr w:rsidR="00C31CCC" w:rsidRPr="009463FE" w14:paraId="0F913A49" w14:textId="77777777" w:rsidTr="00826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6" w:type="dxa"/>
        </w:trPr>
        <w:tc>
          <w:tcPr>
            <w:tcW w:w="664" w:type="dxa"/>
            <w:vAlign w:val="center"/>
          </w:tcPr>
          <w:p w14:paraId="4F824FFF" w14:textId="77777777" w:rsidR="00C31CCC" w:rsidRDefault="00C31CCC" w:rsidP="00E062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589" w:type="dxa"/>
            <w:gridSpan w:val="4"/>
            <w:vAlign w:val="center"/>
          </w:tcPr>
          <w:p w14:paraId="5543B816" w14:textId="77777777" w:rsidR="00C31CCC" w:rsidRDefault="00C31CCC" w:rsidP="00E062D0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21FA04A7" w14:textId="77777777" w:rsidR="00C31CCC" w:rsidRDefault="00C31CCC" w:rsidP="00E062D0">
            <w:pPr>
              <w:rPr>
                <w:rFonts w:ascii="Calibri" w:hAnsi="Calibri"/>
              </w:rPr>
            </w:pPr>
          </w:p>
        </w:tc>
      </w:tr>
      <w:tr w:rsidR="00C31CCC" w:rsidRPr="009463FE" w14:paraId="405427AF" w14:textId="77777777" w:rsidTr="00826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6" w:type="dxa"/>
        </w:trPr>
        <w:tc>
          <w:tcPr>
            <w:tcW w:w="664" w:type="dxa"/>
            <w:vAlign w:val="center"/>
          </w:tcPr>
          <w:p w14:paraId="5175BE29" w14:textId="77777777" w:rsidR="00C31CCC" w:rsidRDefault="00C31CCC" w:rsidP="00E062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589" w:type="dxa"/>
            <w:gridSpan w:val="4"/>
            <w:vAlign w:val="center"/>
          </w:tcPr>
          <w:p w14:paraId="2D0D1B37" w14:textId="77777777" w:rsidR="00C31CCC" w:rsidRDefault="00C31CCC" w:rsidP="00E062D0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6AD9CB2B" w14:textId="77777777" w:rsidR="00C31CCC" w:rsidRDefault="00C31CCC" w:rsidP="00E062D0">
            <w:pPr>
              <w:rPr>
                <w:rFonts w:ascii="Calibri" w:hAnsi="Calibri"/>
              </w:rPr>
            </w:pPr>
          </w:p>
        </w:tc>
      </w:tr>
      <w:tr w:rsidR="00B44455" w:rsidRPr="009463FE" w14:paraId="0779F101" w14:textId="77777777" w:rsidTr="00826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76" w:type="dxa"/>
          <w:trHeight w:val="1396"/>
        </w:trPr>
        <w:tc>
          <w:tcPr>
            <w:tcW w:w="9923" w:type="dxa"/>
            <w:gridSpan w:val="10"/>
            <w:vAlign w:val="center"/>
          </w:tcPr>
          <w:p w14:paraId="7783302C" w14:textId="77777777" w:rsidR="00B44455" w:rsidRPr="00B44455" w:rsidRDefault="00B44455" w:rsidP="00E062D0">
            <w:pPr>
              <w:rPr>
                <w:rFonts w:ascii="Calibri" w:hAnsi="Calibri"/>
              </w:rPr>
            </w:pPr>
            <w:r w:rsidRPr="00B44455">
              <w:rPr>
                <w:rFonts w:ascii="Calibri" w:hAnsi="Calibri"/>
              </w:rPr>
              <w:t>f. Modalità di diffusione del progetto</w:t>
            </w:r>
          </w:p>
          <w:p w14:paraId="7EDC12C0" w14:textId="77777777" w:rsidR="00B44455" w:rsidRPr="00B44455" w:rsidRDefault="00B44455" w:rsidP="00E062D0">
            <w:pPr>
              <w:rPr>
                <w:rFonts w:ascii="Calibri" w:hAnsi="Calibri"/>
              </w:rPr>
            </w:pPr>
          </w:p>
          <w:p w14:paraId="5BC838DF" w14:textId="77777777" w:rsidR="00B44455" w:rsidRPr="00B44455" w:rsidRDefault="00B44455" w:rsidP="00E062D0">
            <w:pPr>
              <w:rPr>
                <w:rFonts w:ascii="Calibri" w:hAnsi="Calibri"/>
              </w:rPr>
            </w:pPr>
          </w:p>
          <w:p w14:paraId="2B3ABD39" w14:textId="77777777" w:rsidR="00B44455" w:rsidRPr="00B44455" w:rsidRDefault="00B44455" w:rsidP="00E062D0">
            <w:pPr>
              <w:rPr>
                <w:rFonts w:ascii="Calibri" w:hAnsi="Calibri"/>
              </w:rPr>
            </w:pPr>
          </w:p>
        </w:tc>
      </w:tr>
      <w:tr w:rsidR="001D0CD7" w14:paraId="0951F375" w14:textId="77777777" w:rsidTr="008264C2">
        <w:tblPrEx>
          <w:tblCellMar>
            <w:top w:w="0" w:type="dxa"/>
            <w:bottom w:w="0" w:type="dxa"/>
          </w:tblCellMar>
        </w:tblPrEx>
        <w:trPr>
          <w:gridBefore w:val="1"/>
          <w:wBefore w:w="276" w:type="dxa"/>
          <w:hidden/>
        </w:trPr>
        <w:tc>
          <w:tcPr>
            <w:tcW w:w="9923" w:type="dxa"/>
            <w:gridSpan w:val="10"/>
            <w:tcBorders>
              <w:bottom w:val="single" w:sz="6" w:space="0" w:color="auto"/>
            </w:tcBorders>
          </w:tcPr>
          <w:p w14:paraId="6C1F56CD" w14:textId="77777777" w:rsidR="001D0CD7" w:rsidRPr="00322F2E" w:rsidRDefault="001D0CD7" w:rsidP="00E062D0">
            <w:pPr>
              <w:pStyle w:val="Finemodulo-z"/>
              <w:rPr>
                <w:rFonts w:cs="Arial"/>
                <w:lang w:val="it-IT" w:eastAsia="it-IT"/>
              </w:rPr>
            </w:pPr>
            <w:r w:rsidRPr="00322F2E">
              <w:rPr>
                <w:rFonts w:cs="Arial"/>
                <w:lang w:val="it-IT" w:eastAsia="it-IT"/>
              </w:rPr>
              <w:t>Fine modulo</w:t>
            </w:r>
          </w:p>
        </w:tc>
      </w:tr>
      <w:tr w:rsidR="001D0CD7" w14:paraId="0F2092E7" w14:textId="77777777" w:rsidTr="008264C2">
        <w:tblPrEx>
          <w:tblCellMar>
            <w:top w:w="0" w:type="dxa"/>
            <w:bottom w:w="0" w:type="dxa"/>
          </w:tblCellMar>
        </w:tblPrEx>
        <w:trPr>
          <w:gridBefore w:val="1"/>
          <w:wBefore w:w="276" w:type="dxa"/>
          <w:trHeight w:val="2548"/>
          <w:hidden/>
        </w:trPr>
        <w:tc>
          <w:tcPr>
            <w:tcW w:w="9923" w:type="dxa"/>
            <w:gridSpan w:val="10"/>
          </w:tcPr>
          <w:p w14:paraId="27F58215" w14:textId="77777777" w:rsidR="001D0CD7" w:rsidRPr="00322F2E" w:rsidRDefault="001D0CD7" w:rsidP="00E062D0">
            <w:pPr>
              <w:pStyle w:val="Finemodulo-z"/>
              <w:pBdr>
                <w:top w:val="none" w:sz="0" w:space="0" w:color="auto"/>
              </w:pBdr>
              <w:rPr>
                <w:rFonts w:ascii="Calibri" w:hAnsi="Calibri" w:cs="Arial"/>
                <w:lang w:val="it-IT" w:eastAsia="it-IT"/>
              </w:rPr>
            </w:pPr>
          </w:p>
          <w:p w14:paraId="108C2A69" w14:textId="77777777" w:rsidR="001D0CD7" w:rsidRPr="009463FE" w:rsidRDefault="001D0CD7" w:rsidP="00E062D0">
            <w:pPr>
              <w:numPr>
                <w:ilvl w:val="0"/>
                <w:numId w:val="22"/>
              </w:numPr>
              <w:tabs>
                <w:tab w:val="clear" w:pos="1440"/>
                <w:tab w:val="left" w:pos="284"/>
              </w:tabs>
              <w:ind w:left="1582" w:hanging="1440"/>
              <w:rPr>
                <w:rFonts w:ascii="Calibri" w:hAnsi="Calibri"/>
                <w:b/>
              </w:rPr>
            </w:pPr>
            <w:r w:rsidRPr="009463FE">
              <w:rPr>
                <w:rFonts w:ascii="Calibri" w:hAnsi="Calibri"/>
                <w:b/>
              </w:rPr>
              <w:t>STRATEGIE  METODOLOGICHE</w:t>
            </w:r>
          </w:p>
          <w:p w14:paraId="6C43BC42" w14:textId="77777777" w:rsidR="001D0CD7" w:rsidRPr="009463FE" w:rsidRDefault="001D0CD7" w:rsidP="00E062D0">
            <w:pPr>
              <w:numPr>
                <w:ilvl w:val="0"/>
                <w:numId w:val="11"/>
              </w:numPr>
              <w:ind w:left="1210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Didattica laboratoriale</w:t>
            </w:r>
          </w:p>
          <w:p w14:paraId="7D9A2011" w14:textId="77777777" w:rsidR="001D0CD7" w:rsidRPr="009463FE" w:rsidRDefault="001D0CD7" w:rsidP="00E062D0">
            <w:pPr>
              <w:numPr>
                <w:ilvl w:val="0"/>
                <w:numId w:val="11"/>
              </w:numPr>
              <w:ind w:left="1210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Didattica individualizzata e personalizzata</w:t>
            </w:r>
          </w:p>
          <w:p w14:paraId="1CCD2231" w14:textId="77777777" w:rsidR="001D0CD7" w:rsidRPr="009463FE" w:rsidRDefault="001D0CD7" w:rsidP="00E062D0">
            <w:pPr>
              <w:numPr>
                <w:ilvl w:val="0"/>
                <w:numId w:val="11"/>
              </w:numPr>
              <w:ind w:left="1210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Lezione frontale</w:t>
            </w:r>
          </w:p>
          <w:p w14:paraId="04A56894" w14:textId="77777777" w:rsidR="001D0CD7" w:rsidRPr="009463FE" w:rsidRDefault="001D0CD7" w:rsidP="00E062D0">
            <w:pPr>
              <w:numPr>
                <w:ilvl w:val="0"/>
                <w:numId w:val="11"/>
              </w:numPr>
              <w:ind w:left="1210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Lavoro di gruppo</w:t>
            </w:r>
          </w:p>
          <w:p w14:paraId="58A9A0C6" w14:textId="77777777" w:rsidR="001D0CD7" w:rsidRPr="009463FE" w:rsidRDefault="001D0CD7" w:rsidP="00E062D0">
            <w:pPr>
              <w:numPr>
                <w:ilvl w:val="0"/>
                <w:numId w:val="11"/>
              </w:numPr>
              <w:ind w:left="1210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Cooperative learning</w:t>
            </w:r>
          </w:p>
          <w:p w14:paraId="7E89AFCE" w14:textId="77777777" w:rsidR="001D0CD7" w:rsidRPr="009463FE" w:rsidRDefault="001D0CD7" w:rsidP="00E062D0">
            <w:pPr>
              <w:numPr>
                <w:ilvl w:val="0"/>
                <w:numId w:val="11"/>
              </w:numPr>
              <w:ind w:left="1210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 xml:space="preserve"> Attività che prevedono l’utilizzo delle tecnologie </w:t>
            </w:r>
          </w:p>
          <w:p w14:paraId="032A76EA" w14:textId="77777777" w:rsidR="001D0CD7" w:rsidRPr="001D0CD7" w:rsidRDefault="001D0CD7" w:rsidP="00E062D0">
            <w:pPr>
              <w:numPr>
                <w:ilvl w:val="0"/>
                <w:numId w:val="11"/>
              </w:numPr>
              <w:ind w:left="1210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Altre tipologie: _________________________________________________</w:t>
            </w:r>
          </w:p>
        </w:tc>
      </w:tr>
      <w:tr w:rsidR="001D0CD7" w14:paraId="7FE1E73A" w14:textId="77777777" w:rsidTr="008264C2">
        <w:tblPrEx>
          <w:tblCellMar>
            <w:top w:w="0" w:type="dxa"/>
            <w:bottom w:w="0" w:type="dxa"/>
          </w:tblCellMar>
        </w:tblPrEx>
        <w:trPr>
          <w:gridBefore w:val="1"/>
          <w:wBefore w:w="276" w:type="dxa"/>
          <w:trHeight w:val="2900"/>
        </w:trPr>
        <w:tc>
          <w:tcPr>
            <w:tcW w:w="9923" w:type="dxa"/>
            <w:gridSpan w:val="10"/>
          </w:tcPr>
          <w:p w14:paraId="6FB05B9E" w14:textId="77777777" w:rsidR="001D0CD7" w:rsidRPr="009463FE" w:rsidRDefault="001D0CD7" w:rsidP="00E062D0">
            <w:pPr>
              <w:numPr>
                <w:ilvl w:val="0"/>
                <w:numId w:val="23"/>
              </w:numPr>
              <w:tabs>
                <w:tab w:val="clear" w:pos="1440"/>
                <w:tab w:val="num" w:pos="284"/>
              </w:tabs>
              <w:ind w:left="1582" w:hanging="1440"/>
              <w:rPr>
                <w:rFonts w:ascii="Calibri" w:hAnsi="Calibri"/>
                <w:b/>
              </w:rPr>
            </w:pPr>
            <w:r w:rsidRPr="009463FE">
              <w:rPr>
                <w:rFonts w:ascii="Calibri" w:hAnsi="Calibri"/>
                <w:b/>
              </w:rPr>
              <w:t>Prodotti di presentazione del lavoro (RESTITUZIONE)</w:t>
            </w:r>
          </w:p>
          <w:p w14:paraId="5BB7B9FA" w14:textId="77777777" w:rsidR="001D0CD7" w:rsidRPr="009463FE" w:rsidRDefault="001D0CD7" w:rsidP="00E062D0">
            <w:pPr>
              <w:numPr>
                <w:ilvl w:val="0"/>
                <w:numId w:val="10"/>
              </w:numPr>
              <w:ind w:left="1210"/>
              <w:rPr>
                <w:rFonts w:ascii="Calibri" w:hAnsi="Calibri"/>
                <w:b/>
              </w:rPr>
            </w:pPr>
            <w:r w:rsidRPr="009463FE">
              <w:rPr>
                <w:rFonts w:ascii="Calibri" w:hAnsi="Calibri"/>
              </w:rPr>
              <w:t>Relazioni scritte</w:t>
            </w:r>
          </w:p>
          <w:p w14:paraId="32669625" w14:textId="77777777" w:rsidR="001D0CD7" w:rsidRPr="009463FE" w:rsidRDefault="001D0CD7" w:rsidP="00E062D0">
            <w:pPr>
              <w:numPr>
                <w:ilvl w:val="0"/>
                <w:numId w:val="10"/>
              </w:numPr>
              <w:ind w:left="1210"/>
              <w:rPr>
                <w:rFonts w:ascii="Calibri" w:hAnsi="Calibri"/>
                <w:b/>
              </w:rPr>
            </w:pPr>
            <w:r w:rsidRPr="009463FE">
              <w:rPr>
                <w:rFonts w:ascii="Calibri" w:hAnsi="Calibri"/>
              </w:rPr>
              <w:t>Mostra</w:t>
            </w:r>
          </w:p>
          <w:p w14:paraId="249AD99E" w14:textId="77777777" w:rsidR="001D0CD7" w:rsidRPr="009463FE" w:rsidRDefault="001D0CD7" w:rsidP="00E062D0">
            <w:pPr>
              <w:numPr>
                <w:ilvl w:val="0"/>
                <w:numId w:val="10"/>
              </w:numPr>
              <w:ind w:left="1210"/>
              <w:rPr>
                <w:rFonts w:ascii="Calibri" w:hAnsi="Calibri"/>
                <w:b/>
              </w:rPr>
            </w:pPr>
            <w:r w:rsidRPr="009463FE">
              <w:rPr>
                <w:rFonts w:ascii="Calibri" w:hAnsi="Calibri"/>
              </w:rPr>
              <w:t>Conferenze</w:t>
            </w:r>
          </w:p>
          <w:p w14:paraId="639B4382" w14:textId="77777777" w:rsidR="001D0CD7" w:rsidRPr="009463FE" w:rsidRDefault="001D0CD7" w:rsidP="00E062D0">
            <w:pPr>
              <w:numPr>
                <w:ilvl w:val="0"/>
                <w:numId w:val="10"/>
              </w:numPr>
              <w:ind w:left="1210"/>
              <w:rPr>
                <w:rFonts w:ascii="Calibri" w:hAnsi="Calibri"/>
                <w:b/>
              </w:rPr>
            </w:pPr>
            <w:r w:rsidRPr="009463FE">
              <w:rPr>
                <w:rFonts w:ascii="Calibri" w:hAnsi="Calibri"/>
              </w:rPr>
              <w:t>Foto</w:t>
            </w:r>
          </w:p>
          <w:p w14:paraId="5679CC82" w14:textId="77777777" w:rsidR="001D0CD7" w:rsidRPr="009463FE" w:rsidRDefault="001D0CD7" w:rsidP="00E062D0">
            <w:pPr>
              <w:numPr>
                <w:ilvl w:val="0"/>
                <w:numId w:val="10"/>
              </w:numPr>
              <w:ind w:left="1210"/>
              <w:rPr>
                <w:rFonts w:ascii="Calibri" w:hAnsi="Calibri"/>
                <w:b/>
              </w:rPr>
            </w:pPr>
            <w:r w:rsidRPr="009463FE">
              <w:rPr>
                <w:rFonts w:ascii="Calibri" w:hAnsi="Calibri"/>
              </w:rPr>
              <w:t>Audiovisivi</w:t>
            </w:r>
          </w:p>
          <w:p w14:paraId="19A781DA" w14:textId="77777777" w:rsidR="001D0CD7" w:rsidRPr="009463FE" w:rsidRDefault="001D0CD7" w:rsidP="00E062D0">
            <w:pPr>
              <w:numPr>
                <w:ilvl w:val="0"/>
                <w:numId w:val="10"/>
              </w:numPr>
              <w:ind w:left="1210"/>
              <w:rPr>
                <w:rFonts w:ascii="Calibri" w:hAnsi="Calibri"/>
                <w:b/>
              </w:rPr>
            </w:pPr>
            <w:r w:rsidRPr="009463FE">
              <w:rPr>
                <w:rFonts w:ascii="Calibri" w:hAnsi="Calibri"/>
              </w:rPr>
              <w:t>Dossier</w:t>
            </w:r>
          </w:p>
          <w:p w14:paraId="4A2D4DE1" w14:textId="77777777" w:rsidR="001D0CD7" w:rsidRPr="009463FE" w:rsidRDefault="001D0CD7" w:rsidP="00E062D0">
            <w:pPr>
              <w:numPr>
                <w:ilvl w:val="0"/>
                <w:numId w:val="10"/>
              </w:numPr>
              <w:ind w:left="1210"/>
              <w:rPr>
                <w:rFonts w:ascii="Calibri" w:hAnsi="Calibri"/>
                <w:b/>
              </w:rPr>
            </w:pPr>
            <w:r w:rsidRPr="009463FE">
              <w:rPr>
                <w:rFonts w:ascii="Calibri" w:hAnsi="Calibri"/>
              </w:rPr>
              <w:t>Disegni</w:t>
            </w:r>
          </w:p>
          <w:p w14:paraId="471187BB" w14:textId="77777777" w:rsidR="001D0CD7" w:rsidRPr="009463FE" w:rsidRDefault="001D0CD7" w:rsidP="00E062D0">
            <w:pPr>
              <w:numPr>
                <w:ilvl w:val="0"/>
                <w:numId w:val="10"/>
              </w:numPr>
              <w:ind w:left="1210"/>
              <w:rPr>
                <w:rFonts w:ascii="Calibri" w:hAnsi="Calibri"/>
                <w:b/>
              </w:rPr>
            </w:pPr>
            <w:r w:rsidRPr="009463FE">
              <w:rPr>
                <w:rFonts w:ascii="Calibri" w:hAnsi="Calibri"/>
              </w:rPr>
              <w:t>Prodotti concreti</w:t>
            </w:r>
          </w:p>
          <w:p w14:paraId="0690E65B" w14:textId="77777777" w:rsidR="001D0CD7" w:rsidRDefault="001D0CD7" w:rsidP="00E062D0">
            <w:pPr>
              <w:numPr>
                <w:ilvl w:val="0"/>
                <w:numId w:val="10"/>
              </w:numPr>
              <w:ind w:left="1210"/>
              <w:rPr>
                <w:rFonts w:ascii="Calibri" w:hAnsi="Calibri"/>
                <w:b/>
              </w:rPr>
            </w:pPr>
            <w:r w:rsidRPr="009463FE">
              <w:rPr>
                <w:rFonts w:ascii="Calibri" w:hAnsi="Calibri"/>
              </w:rPr>
              <w:t>Altro: _______________________________________________</w:t>
            </w:r>
          </w:p>
        </w:tc>
      </w:tr>
      <w:tr w:rsidR="001D0CD7" w14:paraId="35080581" w14:textId="77777777" w:rsidTr="008264C2">
        <w:tblPrEx>
          <w:tblCellMar>
            <w:top w:w="0" w:type="dxa"/>
            <w:bottom w:w="0" w:type="dxa"/>
          </w:tblCellMar>
        </w:tblPrEx>
        <w:trPr>
          <w:gridBefore w:val="1"/>
          <w:wBefore w:w="276" w:type="dxa"/>
          <w:trHeight w:val="620"/>
        </w:trPr>
        <w:tc>
          <w:tcPr>
            <w:tcW w:w="9923" w:type="dxa"/>
            <w:gridSpan w:val="10"/>
            <w:vAlign w:val="center"/>
          </w:tcPr>
          <w:p w14:paraId="1870A8CA" w14:textId="77777777" w:rsidR="001D0CD7" w:rsidRDefault="001D0CD7" w:rsidP="00E062D0">
            <w:pPr>
              <w:numPr>
                <w:ilvl w:val="0"/>
                <w:numId w:val="25"/>
              </w:numPr>
              <w:tabs>
                <w:tab w:val="clear" w:pos="1068"/>
                <w:tab w:val="num" w:pos="284"/>
              </w:tabs>
              <w:ind w:left="1210" w:hanging="1068"/>
              <w:rPr>
                <w:rFonts w:ascii="Calibri" w:hAnsi="Calibri"/>
              </w:rPr>
            </w:pPr>
            <w:r w:rsidRPr="009463FE">
              <w:rPr>
                <w:rFonts w:ascii="Calibri" w:hAnsi="Calibri"/>
                <w:b/>
              </w:rPr>
              <w:t xml:space="preserve">DURATA DEL PROGETTO </w:t>
            </w:r>
          </w:p>
        </w:tc>
      </w:tr>
      <w:tr w:rsidR="001D0CD7" w14:paraId="71D08C77" w14:textId="77777777" w:rsidTr="008264C2">
        <w:tblPrEx>
          <w:tblCellMar>
            <w:top w:w="0" w:type="dxa"/>
            <w:bottom w:w="0" w:type="dxa"/>
          </w:tblCellMar>
        </w:tblPrEx>
        <w:trPr>
          <w:gridBefore w:val="1"/>
          <w:wBefore w:w="276" w:type="dxa"/>
          <w:trHeight w:val="580"/>
        </w:trPr>
        <w:tc>
          <w:tcPr>
            <w:tcW w:w="4253" w:type="dxa"/>
            <w:gridSpan w:val="5"/>
          </w:tcPr>
          <w:p w14:paraId="0FC80194" w14:textId="77777777" w:rsidR="001D0CD7" w:rsidRPr="009463FE" w:rsidRDefault="001D0CD7" w:rsidP="00E062D0">
            <w:pPr>
              <w:tabs>
                <w:tab w:val="left" w:pos="498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presumibile di avvio</w:t>
            </w:r>
            <w:r w:rsidR="007B3279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gridSpan w:val="5"/>
          </w:tcPr>
          <w:p w14:paraId="06F14AD5" w14:textId="77777777" w:rsidR="001D0CD7" w:rsidRPr="009463FE" w:rsidRDefault="001D0CD7" w:rsidP="00E062D0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1D0CD7" w14:paraId="6BA3472D" w14:textId="77777777" w:rsidTr="008264C2">
        <w:tblPrEx>
          <w:tblCellMar>
            <w:top w:w="0" w:type="dxa"/>
            <w:bottom w:w="0" w:type="dxa"/>
          </w:tblCellMar>
        </w:tblPrEx>
        <w:trPr>
          <w:gridBefore w:val="1"/>
          <w:wBefore w:w="276" w:type="dxa"/>
          <w:trHeight w:val="580"/>
        </w:trPr>
        <w:tc>
          <w:tcPr>
            <w:tcW w:w="4253" w:type="dxa"/>
            <w:gridSpan w:val="5"/>
          </w:tcPr>
          <w:p w14:paraId="68A9AF2F" w14:textId="77777777" w:rsidR="001D0CD7" w:rsidRDefault="001D0CD7" w:rsidP="00E062D0">
            <w:pPr>
              <w:tabs>
                <w:tab w:val="left" w:pos="498"/>
              </w:tabs>
              <w:spacing w:line="360" w:lineRule="auto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ata presumibile di conclusione</w:t>
            </w:r>
            <w:r w:rsidR="007B3279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gridSpan w:val="5"/>
          </w:tcPr>
          <w:p w14:paraId="50B284F3" w14:textId="77777777" w:rsidR="001D0CD7" w:rsidRPr="009463FE" w:rsidRDefault="001D0CD7" w:rsidP="00E062D0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1D0CD7" w14:paraId="33DC9CE4" w14:textId="77777777" w:rsidTr="008264C2">
        <w:tblPrEx>
          <w:tblCellMar>
            <w:top w:w="0" w:type="dxa"/>
            <w:bottom w:w="0" w:type="dxa"/>
          </w:tblCellMar>
        </w:tblPrEx>
        <w:trPr>
          <w:gridBefore w:val="1"/>
          <w:wBefore w:w="276" w:type="dxa"/>
          <w:trHeight w:val="500"/>
        </w:trPr>
        <w:tc>
          <w:tcPr>
            <w:tcW w:w="4253" w:type="dxa"/>
            <w:gridSpan w:val="5"/>
          </w:tcPr>
          <w:p w14:paraId="71EE6E93" w14:textId="77777777" w:rsidR="001D0CD7" w:rsidRPr="009463FE" w:rsidRDefault="00B67E51" w:rsidP="00E062D0">
            <w:pPr>
              <w:tabs>
                <w:tab w:val="left" w:pos="317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1D0CD7" w:rsidRPr="009463FE">
              <w:rPr>
                <w:rFonts w:ascii="Calibri" w:hAnsi="Calibri"/>
              </w:rPr>
              <w:t>N° di ore complessive previste</w:t>
            </w:r>
            <w:r w:rsidR="007B3279">
              <w:rPr>
                <w:rFonts w:ascii="Calibri" w:hAnsi="Calibri"/>
              </w:rPr>
              <w:t>:</w:t>
            </w:r>
          </w:p>
        </w:tc>
        <w:tc>
          <w:tcPr>
            <w:tcW w:w="5670" w:type="dxa"/>
            <w:gridSpan w:val="5"/>
          </w:tcPr>
          <w:p w14:paraId="6314E686" w14:textId="77777777" w:rsidR="001D0CD7" w:rsidRDefault="001D0CD7" w:rsidP="00E062D0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06E46" w14:paraId="6CEE3310" w14:textId="77777777" w:rsidTr="008264C2">
        <w:tblPrEx>
          <w:tblCellMar>
            <w:top w:w="0" w:type="dxa"/>
            <w:bottom w:w="0" w:type="dxa"/>
          </w:tblCellMar>
        </w:tblPrEx>
        <w:trPr>
          <w:gridBefore w:val="1"/>
          <w:wBefore w:w="276" w:type="dxa"/>
          <w:trHeight w:val="440"/>
        </w:trPr>
        <w:tc>
          <w:tcPr>
            <w:tcW w:w="9923" w:type="dxa"/>
            <w:gridSpan w:val="10"/>
          </w:tcPr>
          <w:p w14:paraId="317B941F" w14:textId="77777777" w:rsidR="00E062D0" w:rsidRDefault="00E062D0" w:rsidP="007B3279">
            <w:pPr>
              <w:numPr>
                <w:ilvl w:val="0"/>
                <w:numId w:val="25"/>
              </w:numPr>
              <w:tabs>
                <w:tab w:val="clear" w:pos="1068"/>
                <w:tab w:val="num" w:pos="498"/>
              </w:tabs>
              <w:ind w:hanging="996"/>
              <w:rPr>
                <w:rFonts w:ascii="Calibri" w:hAnsi="Calibri"/>
              </w:rPr>
            </w:pPr>
            <w:r w:rsidRPr="009463FE">
              <w:rPr>
                <w:rFonts w:ascii="Calibri" w:hAnsi="Calibri"/>
                <w:b/>
              </w:rPr>
              <w:t xml:space="preserve">VALUTAZIONE DELL’APPRENDIMENTO </w:t>
            </w:r>
            <w:r w:rsidRPr="009463FE">
              <w:rPr>
                <w:rFonts w:ascii="Calibri" w:hAnsi="Calibri"/>
                <w:b/>
                <w:i/>
              </w:rPr>
              <w:t>(indicare le modalità e strumenti)</w:t>
            </w:r>
          </w:p>
        </w:tc>
      </w:tr>
      <w:tr w:rsidR="00EB409A" w:rsidRPr="009463FE" w14:paraId="41A483F6" w14:textId="77777777" w:rsidTr="00826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6" w:type="dxa"/>
          <w:trHeight w:val="527"/>
        </w:trPr>
        <w:tc>
          <w:tcPr>
            <w:tcW w:w="9923" w:type="dxa"/>
            <w:gridSpan w:val="10"/>
          </w:tcPr>
          <w:p w14:paraId="0929E9CC" w14:textId="77777777" w:rsidR="00EB409A" w:rsidRPr="009463FE" w:rsidRDefault="00EB409A" w:rsidP="00B67E51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INIZIALE</w:t>
            </w:r>
          </w:p>
          <w:p w14:paraId="27FAE9B0" w14:textId="77777777" w:rsidR="00431F20" w:rsidRPr="009463FE" w:rsidRDefault="00431F20" w:rsidP="00B67E51">
            <w:pPr>
              <w:ind w:left="720"/>
              <w:jc w:val="both"/>
              <w:rPr>
                <w:rFonts w:ascii="Calibri" w:hAnsi="Calibri"/>
              </w:rPr>
            </w:pPr>
          </w:p>
          <w:p w14:paraId="5FE3CFB7" w14:textId="77777777" w:rsidR="00F33A62" w:rsidRPr="009463FE" w:rsidRDefault="00F33A62" w:rsidP="00B67E51">
            <w:pPr>
              <w:ind w:left="720"/>
              <w:jc w:val="both"/>
              <w:rPr>
                <w:rFonts w:ascii="Calibri" w:hAnsi="Calibri"/>
              </w:rPr>
            </w:pPr>
          </w:p>
        </w:tc>
      </w:tr>
      <w:tr w:rsidR="00EB409A" w:rsidRPr="009463FE" w14:paraId="14E2CF0B" w14:textId="77777777" w:rsidTr="00826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6" w:type="dxa"/>
          <w:trHeight w:val="544"/>
        </w:trPr>
        <w:tc>
          <w:tcPr>
            <w:tcW w:w="9923" w:type="dxa"/>
            <w:gridSpan w:val="10"/>
          </w:tcPr>
          <w:p w14:paraId="5F673E18" w14:textId="77777777" w:rsidR="00EB409A" w:rsidRPr="009463FE" w:rsidRDefault="00EB409A" w:rsidP="00B67E51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INTERMEDIA</w:t>
            </w:r>
          </w:p>
          <w:p w14:paraId="16C614BC" w14:textId="77777777" w:rsidR="00431F20" w:rsidRPr="009463FE" w:rsidRDefault="00431F20" w:rsidP="00B67E51">
            <w:pPr>
              <w:ind w:left="810"/>
              <w:jc w:val="both"/>
              <w:rPr>
                <w:rFonts w:ascii="Calibri" w:hAnsi="Calibri"/>
              </w:rPr>
            </w:pPr>
          </w:p>
          <w:p w14:paraId="481626FF" w14:textId="77777777" w:rsidR="00431F20" w:rsidRPr="009463FE" w:rsidRDefault="00431F20" w:rsidP="00B67E51">
            <w:pPr>
              <w:ind w:left="810"/>
              <w:jc w:val="both"/>
              <w:rPr>
                <w:rFonts w:ascii="Calibri" w:hAnsi="Calibri"/>
              </w:rPr>
            </w:pPr>
          </w:p>
        </w:tc>
      </w:tr>
      <w:tr w:rsidR="00EB409A" w:rsidRPr="009463FE" w14:paraId="1BE1B84A" w14:textId="77777777" w:rsidTr="00826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6" w:type="dxa"/>
          <w:trHeight w:val="544"/>
        </w:trPr>
        <w:tc>
          <w:tcPr>
            <w:tcW w:w="9923" w:type="dxa"/>
            <w:gridSpan w:val="10"/>
          </w:tcPr>
          <w:p w14:paraId="5C2D9AA2" w14:textId="77777777" w:rsidR="00EB409A" w:rsidRPr="009463FE" w:rsidRDefault="00EB409A" w:rsidP="00B67E51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FINALE</w:t>
            </w:r>
          </w:p>
          <w:p w14:paraId="5C92172F" w14:textId="77777777" w:rsidR="00431F20" w:rsidRPr="009463FE" w:rsidRDefault="00431F20" w:rsidP="00B67E51">
            <w:pPr>
              <w:ind w:left="810"/>
              <w:jc w:val="both"/>
              <w:rPr>
                <w:rFonts w:ascii="Calibri" w:hAnsi="Calibri"/>
              </w:rPr>
            </w:pPr>
          </w:p>
          <w:p w14:paraId="6B905A36" w14:textId="77777777" w:rsidR="00431F20" w:rsidRPr="009463FE" w:rsidRDefault="00431F20" w:rsidP="00B67E51">
            <w:pPr>
              <w:ind w:left="810"/>
              <w:jc w:val="both"/>
              <w:rPr>
                <w:rFonts w:ascii="Calibri" w:hAnsi="Calibri"/>
              </w:rPr>
            </w:pPr>
          </w:p>
        </w:tc>
      </w:tr>
      <w:tr w:rsidR="00B67E51" w:rsidRPr="00B67E51" w14:paraId="4D702236" w14:textId="77777777" w:rsidTr="00826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6" w:type="dxa"/>
          <w:trHeight w:val="544"/>
        </w:trPr>
        <w:tc>
          <w:tcPr>
            <w:tcW w:w="9923" w:type="dxa"/>
            <w:gridSpan w:val="10"/>
          </w:tcPr>
          <w:p w14:paraId="3D67AD4C" w14:textId="77777777" w:rsidR="00B67E51" w:rsidRPr="00B67E51" w:rsidRDefault="00B67E51" w:rsidP="00B67E51">
            <w:pPr>
              <w:jc w:val="both"/>
              <w:rPr>
                <w:rFonts w:ascii="Calibri" w:hAnsi="Calibri"/>
                <w:b/>
              </w:rPr>
            </w:pPr>
            <w:r w:rsidRPr="00B67E51">
              <w:rPr>
                <w:rFonts w:ascii="Calibri" w:hAnsi="Calibri"/>
                <w:b/>
              </w:rPr>
              <w:t xml:space="preserve">10. VALUTAZIONE DEL PROCESSO PROGETTUALE:  </w:t>
            </w:r>
            <w:r w:rsidRPr="00B67E51">
              <w:rPr>
                <w:rFonts w:ascii="Calibri" w:hAnsi="Calibri"/>
                <w:b/>
                <w:i/>
              </w:rPr>
              <w:t>INDICATORI</w:t>
            </w:r>
            <w:r w:rsidRPr="00B67E51">
              <w:rPr>
                <w:rFonts w:ascii="Calibri" w:hAnsi="Calibri"/>
                <w:b/>
              </w:rPr>
              <w:t xml:space="preserve"> </w:t>
            </w:r>
            <w:r w:rsidRPr="00B67E51">
              <w:rPr>
                <w:rFonts w:ascii="Calibri" w:hAnsi="Calibri"/>
                <w:b/>
                <w:i/>
              </w:rPr>
              <w:t>con cui si intende valutare l’efficacia del progetto/attività</w:t>
            </w:r>
          </w:p>
        </w:tc>
      </w:tr>
      <w:tr w:rsidR="00BE2B2A" w:rsidRPr="009463FE" w14:paraId="5262FC84" w14:textId="77777777" w:rsidTr="00826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6" w:type="dxa"/>
        </w:trPr>
        <w:tc>
          <w:tcPr>
            <w:tcW w:w="2983" w:type="dxa"/>
            <w:gridSpan w:val="3"/>
          </w:tcPr>
          <w:p w14:paraId="61DD5725" w14:textId="77777777" w:rsidR="00DA2739" w:rsidRPr="009463FE" w:rsidRDefault="00DA2739" w:rsidP="00B67E51">
            <w:p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□ STRUTTURALI (pre-condizioni organizzative)</w:t>
            </w:r>
          </w:p>
        </w:tc>
        <w:tc>
          <w:tcPr>
            <w:tcW w:w="3538" w:type="dxa"/>
            <w:gridSpan w:val="3"/>
          </w:tcPr>
          <w:p w14:paraId="03650501" w14:textId="77777777" w:rsidR="00DA2739" w:rsidRPr="009463FE" w:rsidRDefault="00DA2739" w:rsidP="00B67E51">
            <w:p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□ DI PROCESSO (come si realizza)</w:t>
            </w:r>
          </w:p>
        </w:tc>
        <w:tc>
          <w:tcPr>
            <w:tcW w:w="3402" w:type="dxa"/>
            <w:gridSpan w:val="4"/>
          </w:tcPr>
          <w:p w14:paraId="557DB3AE" w14:textId="77777777" w:rsidR="00DA2739" w:rsidRPr="009463FE" w:rsidRDefault="00DA2739" w:rsidP="00B67E51">
            <w:p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□ DI RISULTATO (quali sono gli effetti)</w:t>
            </w:r>
          </w:p>
        </w:tc>
      </w:tr>
      <w:tr w:rsidR="00BE2B2A" w:rsidRPr="009463FE" w14:paraId="01A9784D" w14:textId="77777777" w:rsidTr="00826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6" w:type="dxa"/>
          <w:trHeight w:val="499"/>
        </w:trPr>
        <w:tc>
          <w:tcPr>
            <w:tcW w:w="2983" w:type="dxa"/>
            <w:gridSpan w:val="3"/>
          </w:tcPr>
          <w:p w14:paraId="3A7E39C8" w14:textId="77777777" w:rsidR="00DA2739" w:rsidRPr="009463FE" w:rsidRDefault="00DA2739" w:rsidP="00B67E51">
            <w:p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 xml:space="preserve">Totale </w:t>
            </w:r>
            <w:r w:rsidRPr="009463FE">
              <w:rPr>
                <w:rFonts w:ascii="Calibri" w:hAnsi="Calibri"/>
                <w:b/>
              </w:rPr>
              <w:t>studenti</w:t>
            </w:r>
            <w:r w:rsidRPr="009463FE">
              <w:rPr>
                <w:rFonts w:ascii="Calibri" w:hAnsi="Calibri"/>
              </w:rPr>
              <w:t xml:space="preserve"> coinvolti:</w:t>
            </w:r>
          </w:p>
          <w:p w14:paraId="177B81BB" w14:textId="77777777" w:rsidR="00F76E45" w:rsidRPr="009463FE" w:rsidRDefault="00F76E45" w:rsidP="00B67E51">
            <w:p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N.</w:t>
            </w:r>
          </w:p>
          <w:p w14:paraId="782C8EC3" w14:textId="77777777" w:rsidR="008416B2" w:rsidRPr="009463FE" w:rsidRDefault="008416B2" w:rsidP="00B67E51">
            <w:pPr>
              <w:rPr>
                <w:rFonts w:ascii="Calibri" w:hAnsi="Calibri"/>
              </w:rPr>
            </w:pPr>
          </w:p>
          <w:p w14:paraId="606DD902" w14:textId="77777777" w:rsidR="00DA2739" w:rsidRPr="009463FE" w:rsidRDefault="00EB1C8C" w:rsidP="00B67E51">
            <w:p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 xml:space="preserve">Totale </w:t>
            </w:r>
            <w:r w:rsidRPr="009463FE">
              <w:rPr>
                <w:rFonts w:ascii="Calibri" w:hAnsi="Calibri"/>
                <w:b/>
              </w:rPr>
              <w:t>docenti</w:t>
            </w:r>
            <w:r w:rsidRPr="009463FE">
              <w:rPr>
                <w:rFonts w:ascii="Calibri" w:hAnsi="Calibri"/>
              </w:rPr>
              <w:t xml:space="preserve"> coinvolti:</w:t>
            </w:r>
          </w:p>
          <w:p w14:paraId="712AF977" w14:textId="77777777" w:rsidR="00EB1C8C" w:rsidRPr="009463FE" w:rsidRDefault="00263026" w:rsidP="00B67E51">
            <w:p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 xml:space="preserve">N </w:t>
            </w:r>
          </w:p>
          <w:p w14:paraId="18B13EF9" w14:textId="77777777" w:rsidR="00DE686C" w:rsidRPr="009463FE" w:rsidRDefault="00DE686C" w:rsidP="00B67E51">
            <w:pPr>
              <w:rPr>
                <w:rFonts w:ascii="Calibri" w:hAnsi="Calibri"/>
              </w:rPr>
            </w:pPr>
          </w:p>
          <w:p w14:paraId="62C989C8" w14:textId="77777777" w:rsidR="00EB1C8C" w:rsidRDefault="00EB1C8C" w:rsidP="00B67E51">
            <w:p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 xml:space="preserve">Totale </w:t>
            </w:r>
            <w:r w:rsidRPr="009463FE">
              <w:rPr>
                <w:rFonts w:ascii="Calibri" w:hAnsi="Calibri"/>
                <w:b/>
              </w:rPr>
              <w:t>personale ATA</w:t>
            </w:r>
            <w:r w:rsidRPr="009463FE">
              <w:rPr>
                <w:rFonts w:ascii="Calibri" w:hAnsi="Calibri"/>
              </w:rPr>
              <w:t>:</w:t>
            </w:r>
          </w:p>
          <w:p w14:paraId="68B7A7C1" w14:textId="77777777" w:rsidR="00386286" w:rsidRPr="00386286" w:rsidRDefault="00386286" w:rsidP="00B67E51">
            <w:pPr>
              <w:rPr>
                <w:rFonts w:ascii="Calibri" w:hAnsi="Calibri"/>
                <w:i/>
                <w:sz w:val="16"/>
                <w:szCs w:val="16"/>
              </w:rPr>
            </w:pPr>
            <w:r w:rsidRPr="00386286">
              <w:rPr>
                <w:rFonts w:ascii="Calibri" w:hAnsi="Calibri"/>
                <w:i/>
                <w:sz w:val="16"/>
                <w:szCs w:val="16"/>
              </w:rPr>
              <w:t>(a cura della segreteria)</w:t>
            </w:r>
          </w:p>
          <w:p w14:paraId="68AB78BE" w14:textId="77777777" w:rsidR="00EB1C8C" w:rsidRPr="009463FE" w:rsidRDefault="00EB1C8C" w:rsidP="00B67E51">
            <w:p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N</w:t>
            </w:r>
            <w:r w:rsidR="00C13BFB" w:rsidRPr="009463FE">
              <w:rPr>
                <w:rFonts w:ascii="Calibri" w:hAnsi="Calibri"/>
              </w:rPr>
              <w:t xml:space="preserve"> </w:t>
            </w:r>
          </w:p>
          <w:p w14:paraId="154404DE" w14:textId="77777777" w:rsidR="00DE686C" w:rsidRPr="009463FE" w:rsidRDefault="00DE686C" w:rsidP="00B67E51">
            <w:pPr>
              <w:rPr>
                <w:rFonts w:ascii="Calibri" w:hAnsi="Calibri"/>
              </w:rPr>
            </w:pPr>
          </w:p>
          <w:p w14:paraId="6D7B6514" w14:textId="77777777" w:rsidR="00EB1C8C" w:rsidRPr="009463FE" w:rsidRDefault="00EB1C8C" w:rsidP="00B67E51">
            <w:p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 xml:space="preserve">Tipologia </w:t>
            </w:r>
            <w:r w:rsidRPr="009463FE">
              <w:rPr>
                <w:rFonts w:ascii="Calibri" w:hAnsi="Calibri"/>
                <w:b/>
              </w:rPr>
              <w:t>discipline</w:t>
            </w:r>
            <w:r w:rsidRPr="009463FE">
              <w:rPr>
                <w:rFonts w:ascii="Calibri" w:hAnsi="Calibri"/>
              </w:rPr>
              <w:t xml:space="preserve"> coinvolte:</w:t>
            </w:r>
          </w:p>
          <w:p w14:paraId="31E1A574" w14:textId="77777777" w:rsidR="00263026" w:rsidRPr="009463FE" w:rsidRDefault="00263026" w:rsidP="00B67E51">
            <w:pPr>
              <w:rPr>
                <w:rFonts w:ascii="Calibri" w:hAnsi="Calibri"/>
              </w:rPr>
            </w:pPr>
          </w:p>
        </w:tc>
        <w:tc>
          <w:tcPr>
            <w:tcW w:w="3538" w:type="dxa"/>
            <w:gridSpan w:val="3"/>
          </w:tcPr>
          <w:p w14:paraId="38953047" w14:textId="77777777" w:rsidR="00EB1C8C" w:rsidRPr="009463FE" w:rsidRDefault="00EB1C8C" w:rsidP="00B67E51">
            <w:pPr>
              <w:rPr>
                <w:rFonts w:ascii="Calibri" w:hAnsi="Calibri"/>
                <w:b/>
              </w:rPr>
            </w:pPr>
            <w:r w:rsidRPr="009463FE">
              <w:rPr>
                <w:rFonts w:ascii="Calibri" w:hAnsi="Calibri"/>
                <w:b/>
              </w:rPr>
              <w:t>Il progetto è stato elaborato con il coinvolgimento di:</w:t>
            </w:r>
          </w:p>
          <w:p w14:paraId="4E69E52A" w14:textId="77777777" w:rsidR="00EB1C8C" w:rsidRPr="009463FE" w:rsidRDefault="00BE2B2A" w:rsidP="00B67E51">
            <w:pPr>
              <w:numPr>
                <w:ilvl w:val="0"/>
                <w:numId w:val="2"/>
              </w:numPr>
              <w:ind w:left="430" w:hanging="708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 xml:space="preserve">□  </w:t>
            </w:r>
            <w:r w:rsidR="00EB1C8C" w:rsidRPr="009463FE">
              <w:rPr>
                <w:rFonts w:ascii="Calibri" w:hAnsi="Calibri"/>
              </w:rPr>
              <w:t>altre istituzioni scolastiche</w:t>
            </w:r>
          </w:p>
          <w:p w14:paraId="4F896023" w14:textId="77777777" w:rsidR="00EB1C8C" w:rsidRPr="009463FE" w:rsidRDefault="00BE2B2A" w:rsidP="00B67E51">
            <w:pPr>
              <w:numPr>
                <w:ilvl w:val="0"/>
                <w:numId w:val="2"/>
              </w:numPr>
              <w:ind w:left="430" w:hanging="708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□  E.E.L.L.</w:t>
            </w:r>
          </w:p>
          <w:p w14:paraId="6439FD6C" w14:textId="77777777" w:rsidR="00BE2B2A" w:rsidRPr="009463FE" w:rsidRDefault="00BE2B2A" w:rsidP="00B67E51">
            <w:p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□  risorse professionali                                            (Associazione, volontariato</w:t>
            </w:r>
          </w:p>
          <w:p w14:paraId="1FBC08DB" w14:textId="77777777" w:rsidR="00EB1C8C" w:rsidRPr="009463FE" w:rsidRDefault="00BE2B2A" w:rsidP="00B67E51">
            <w:pPr>
              <w:ind w:left="147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istituzioni del territorio</w:t>
            </w:r>
          </w:p>
          <w:p w14:paraId="0BAC6D43" w14:textId="77777777" w:rsidR="00E062D0" w:rsidRDefault="00BE2B2A" w:rsidP="00B67E51">
            <w:p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 xml:space="preserve">□ </w:t>
            </w:r>
            <w:r w:rsidR="00E062D0" w:rsidRPr="009463FE">
              <w:rPr>
                <w:rFonts w:ascii="Calibri" w:hAnsi="Calibri" w:cs="Arial"/>
              </w:rPr>
              <w:t>soggetti privati, imprese, aziende</w:t>
            </w:r>
          </w:p>
          <w:p w14:paraId="70E8638D" w14:textId="77777777" w:rsidR="00BE2B2A" w:rsidRPr="009463FE" w:rsidRDefault="00BE2B2A" w:rsidP="008F0BBC">
            <w:pPr>
              <w:numPr>
                <w:ilvl w:val="0"/>
                <w:numId w:val="30"/>
              </w:numPr>
              <w:tabs>
                <w:tab w:val="left" w:pos="312"/>
              </w:tabs>
              <w:ind w:hanging="692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 xml:space="preserve">altro:   </w:t>
            </w:r>
            <w:r w:rsidR="008F0BBC">
              <w:rPr>
                <w:rFonts w:ascii="Calibri" w:hAnsi="Calibri"/>
              </w:rPr>
              <w:t>______________</w:t>
            </w:r>
          </w:p>
          <w:p w14:paraId="1E400B9D" w14:textId="77777777" w:rsidR="002A551E" w:rsidRPr="009463FE" w:rsidRDefault="002A551E" w:rsidP="00B67E51">
            <w:pPr>
              <w:rPr>
                <w:rFonts w:ascii="Calibri" w:hAnsi="Calibri"/>
              </w:rPr>
            </w:pPr>
          </w:p>
          <w:p w14:paraId="1A0A5563" w14:textId="77777777" w:rsidR="00BE2B2A" w:rsidRPr="009463FE" w:rsidRDefault="00BE2B2A" w:rsidP="00B67E51">
            <w:pPr>
              <w:rPr>
                <w:rFonts w:ascii="Calibri" w:hAnsi="Calibri"/>
              </w:rPr>
            </w:pPr>
            <w:r w:rsidRPr="009463FE">
              <w:rPr>
                <w:rFonts w:ascii="Calibri" w:hAnsi="Calibri"/>
                <w:b/>
              </w:rPr>
              <w:t>L’analisi della situazion</w:t>
            </w:r>
            <w:r w:rsidR="00B44455">
              <w:rPr>
                <w:rFonts w:ascii="Calibri" w:hAnsi="Calibri"/>
                <w:b/>
              </w:rPr>
              <w:t>e di partenza (bisogni</w:t>
            </w:r>
            <w:r w:rsidRPr="009463FE">
              <w:rPr>
                <w:rFonts w:ascii="Calibri" w:hAnsi="Calibri"/>
                <w:b/>
              </w:rPr>
              <w:t>) è stata effettuata in sede di</w:t>
            </w:r>
            <w:r w:rsidRPr="009463FE">
              <w:rPr>
                <w:rFonts w:ascii="Calibri" w:hAnsi="Calibri"/>
              </w:rPr>
              <w:t>:</w:t>
            </w:r>
          </w:p>
          <w:p w14:paraId="197A7828" w14:textId="77777777" w:rsidR="00BE2B2A" w:rsidRPr="009463FE" w:rsidRDefault="00BE2B2A" w:rsidP="00B67E51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collegio dei docenti</w:t>
            </w:r>
          </w:p>
          <w:p w14:paraId="0A604B0F" w14:textId="77777777" w:rsidR="00973056" w:rsidRPr="009463FE" w:rsidRDefault="00973056" w:rsidP="00B67E51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dipartimento</w:t>
            </w:r>
          </w:p>
          <w:p w14:paraId="2B2C3E97" w14:textId="77777777" w:rsidR="00BE2B2A" w:rsidRPr="009463FE" w:rsidRDefault="00BE2B2A" w:rsidP="00B67E51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consigli di classe</w:t>
            </w:r>
          </w:p>
          <w:p w14:paraId="5B69ECE9" w14:textId="77777777" w:rsidR="00BE2B2A" w:rsidRDefault="00BE2B2A" w:rsidP="00B67E51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altro (specificare):</w:t>
            </w:r>
          </w:p>
          <w:p w14:paraId="09B2A07B" w14:textId="77777777" w:rsidR="00E062D0" w:rsidRPr="009463FE" w:rsidRDefault="00E062D0" w:rsidP="00E062D0">
            <w:pPr>
              <w:rPr>
                <w:rFonts w:ascii="Calibri" w:hAnsi="Calibri"/>
              </w:rPr>
            </w:pPr>
          </w:p>
          <w:p w14:paraId="24C34F80" w14:textId="77777777" w:rsidR="00F76E45" w:rsidRPr="009463FE" w:rsidRDefault="00E062D0" w:rsidP="00B67E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</w:t>
            </w:r>
          </w:p>
          <w:p w14:paraId="73CD998B" w14:textId="77777777" w:rsidR="00BE2B2A" w:rsidRPr="009463FE" w:rsidRDefault="00BE2B2A" w:rsidP="00B67E51">
            <w:pPr>
              <w:rPr>
                <w:rFonts w:ascii="Calibri" w:hAnsi="Calibri"/>
                <w:b/>
              </w:rPr>
            </w:pPr>
            <w:r w:rsidRPr="009463FE">
              <w:rPr>
                <w:rFonts w:ascii="Calibri" w:hAnsi="Calibri"/>
                <w:b/>
              </w:rPr>
              <w:t>Aspetti di Innovazione</w:t>
            </w:r>
          </w:p>
          <w:p w14:paraId="3188649B" w14:textId="77777777" w:rsidR="00F92989" w:rsidRPr="009463FE" w:rsidRDefault="00BE2B2A" w:rsidP="00B67E51">
            <w:pPr>
              <w:numPr>
                <w:ilvl w:val="0"/>
                <w:numId w:val="5"/>
              </w:numPr>
              <w:ind w:left="360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Processi e ambienti di insegnamento-apprendimento;</w:t>
            </w:r>
          </w:p>
          <w:p w14:paraId="58885291" w14:textId="77777777" w:rsidR="00DE686C" w:rsidRPr="009463FE" w:rsidRDefault="00EE046A" w:rsidP="00B67E51">
            <w:pPr>
              <w:numPr>
                <w:ilvl w:val="0"/>
                <w:numId w:val="5"/>
              </w:numPr>
              <w:ind w:left="360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U</w:t>
            </w:r>
            <w:r w:rsidR="00DE686C" w:rsidRPr="009463FE">
              <w:rPr>
                <w:rFonts w:ascii="Calibri" w:hAnsi="Calibri"/>
              </w:rPr>
              <w:t>tilizzo delle tecnologie per il miglioramento della didattica inclusiva;</w:t>
            </w:r>
          </w:p>
          <w:p w14:paraId="00D470BA" w14:textId="77777777" w:rsidR="00DE686C" w:rsidRPr="009463FE" w:rsidRDefault="00DE686C" w:rsidP="00B67E51">
            <w:p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□  cambiamenti nell’organizzazione della scuola e del lavoro scolastico, in termini di metodi</w:t>
            </w:r>
          </w:p>
          <w:p w14:paraId="70F54032" w14:textId="77777777" w:rsidR="00DE686C" w:rsidRPr="009463FE" w:rsidRDefault="00DE686C" w:rsidP="00B67E51">
            <w:p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□  cambiamenti nell’organizzazione della scuola e del lavoro scolastico, in termini di contenuti dell’insegnamento-apprendimento e di relazioni interpersonali che il progetto contribuisce a determinare.</w:t>
            </w:r>
          </w:p>
        </w:tc>
        <w:tc>
          <w:tcPr>
            <w:tcW w:w="3402" w:type="dxa"/>
            <w:gridSpan w:val="4"/>
          </w:tcPr>
          <w:p w14:paraId="0BACB9F3" w14:textId="77777777" w:rsidR="00DE686C" w:rsidRPr="009463FE" w:rsidRDefault="00D91B93" w:rsidP="00B67E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DE686C" w:rsidRPr="009463FE">
              <w:rPr>
                <w:rFonts w:ascii="Calibri" w:hAnsi="Calibri"/>
              </w:rPr>
              <w:t>cquisizione di competenze</w:t>
            </w:r>
          </w:p>
          <w:p w14:paraId="7C6660FC" w14:textId="77777777" w:rsidR="00DE686C" w:rsidRDefault="00D91B93" w:rsidP="008F0BBC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AF2079" w:rsidRPr="009463FE">
              <w:rPr>
                <w:rFonts w:ascii="Calibri" w:hAnsi="Calibri"/>
              </w:rPr>
              <w:t>omunicative</w:t>
            </w:r>
          </w:p>
          <w:p w14:paraId="7EA3AF36" w14:textId="77777777" w:rsidR="00D91B93" w:rsidRPr="009463FE" w:rsidRDefault="00D91B93" w:rsidP="008F0BBC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iplinari</w:t>
            </w:r>
          </w:p>
          <w:p w14:paraId="68859AA2" w14:textId="77777777" w:rsidR="00DE686C" w:rsidRPr="009463FE" w:rsidRDefault="00AF2079" w:rsidP="008F0BBC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affettivo/relazionali</w:t>
            </w:r>
          </w:p>
          <w:p w14:paraId="688A27F8" w14:textId="77777777" w:rsidR="00AF2079" w:rsidRPr="009463FE" w:rsidRDefault="00AF2079" w:rsidP="008F0BBC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Altro: ……………………………….</w:t>
            </w:r>
          </w:p>
          <w:p w14:paraId="172C3D3F" w14:textId="77777777" w:rsidR="00AF2079" w:rsidRPr="009463FE" w:rsidRDefault="00AF2079" w:rsidP="00B67E51">
            <w:pPr>
              <w:rPr>
                <w:rFonts w:ascii="Calibri" w:hAnsi="Calibri"/>
              </w:rPr>
            </w:pPr>
          </w:p>
          <w:p w14:paraId="17365FCC" w14:textId="77777777" w:rsidR="00DE686C" w:rsidRPr="009463FE" w:rsidRDefault="00AF2079" w:rsidP="00B67E51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Restituzione</w:t>
            </w:r>
          </w:p>
          <w:p w14:paraId="1C05DAA5" w14:textId="77777777" w:rsidR="00AF2079" w:rsidRPr="009463FE" w:rsidRDefault="00AF2079" w:rsidP="00B67E51">
            <w:pPr>
              <w:rPr>
                <w:rFonts w:ascii="Calibri" w:hAnsi="Calibri"/>
              </w:rPr>
            </w:pPr>
          </w:p>
          <w:p w14:paraId="27A1B500" w14:textId="77777777" w:rsidR="00AF2079" w:rsidRPr="009463FE" w:rsidRDefault="00AF2079" w:rsidP="00B67E51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Riproducibilità</w:t>
            </w:r>
          </w:p>
        </w:tc>
      </w:tr>
      <w:tr w:rsidR="00B67E51" w14:paraId="57EDB986" w14:textId="77777777" w:rsidTr="008264C2">
        <w:tblPrEx>
          <w:tblCellMar>
            <w:top w:w="0" w:type="dxa"/>
            <w:bottom w:w="0" w:type="dxa"/>
          </w:tblCellMar>
        </w:tblPrEx>
        <w:trPr>
          <w:gridBefore w:val="1"/>
          <w:wBefore w:w="276" w:type="dxa"/>
          <w:trHeight w:val="2107"/>
        </w:trPr>
        <w:tc>
          <w:tcPr>
            <w:tcW w:w="9923" w:type="dxa"/>
            <w:gridSpan w:val="10"/>
          </w:tcPr>
          <w:p w14:paraId="5D78D765" w14:textId="77777777" w:rsidR="00B67E51" w:rsidRPr="009463FE" w:rsidRDefault="00B67E51" w:rsidP="007B3279">
            <w:pPr>
              <w:numPr>
                <w:ilvl w:val="0"/>
                <w:numId w:val="33"/>
              </w:numPr>
              <w:tabs>
                <w:tab w:val="left" w:pos="356"/>
                <w:tab w:val="left" w:pos="498"/>
              </w:tabs>
              <w:ind w:hanging="996"/>
              <w:rPr>
                <w:rFonts w:ascii="Calibri" w:hAnsi="Calibri"/>
                <w:b/>
              </w:rPr>
            </w:pPr>
            <w:r w:rsidRPr="009463FE">
              <w:rPr>
                <w:rFonts w:ascii="Calibri" w:hAnsi="Calibri"/>
                <w:b/>
              </w:rPr>
              <w:t xml:space="preserve">VALUTAZIONE DEL PROCESSO PROGETTUALE: </w:t>
            </w:r>
            <w:r w:rsidRPr="00D618F2">
              <w:rPr>
                <w:rFonts w:ascii="Calibri" w:hAnsi="Calibri"/>
                <w:b/>
              </w:rPr>
              <w:t>STRUMENTI</w:t>
            </w:r>
          </w:p>
          <w:p w14:paraId="7FEC2B16" w14:textId="77777777" w:rsidR="00B67E51" w:rsidRPr="009463FE" w:rsidRDefault="00B67E51" w:rsidP="00B67E51">
            <w:pPr>
              <w:ind w:left="862"/>
              <w:rPr>
                <w:rFonts w:ascii="Calibri" w:hAnsi="Calibri"/>
              </w:rPr>
            </w:pPr>
          </w:p>
          <w:p w14:paraId="223DD7CA" w14:textId="77777777" w:rsidR="00B67E51" w:rsidRPr="009463FE" w:rsidRDefault="00B67E51" w:rsidP="00B67E51">
            <w:pPr>
              <w:numPr>
                <w:ilvl w:val="0"/>
                <w:numId w:val="7"/>
              </w:numPr>
              <w:ind w:left="1276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questionari  di valutazione del gradimento finale</w:t>
            </w:r>
          </w:p>
          <w:p w14:paraId="398C3055" w14:textId="77777777" w:rsidR="00B67E51" w:rsidRPr="009463FE" w:rsidRDefault="00B67E51" w:rsidP="00B67E51">
            <w:pPr>
              <w:numPr>
                <w:ilvl w:val="0"/>
                <w:numId w:val="7"/>
              </w:numPr>
              <w:ind w:left="1276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documentazione predisposta dai docenti</w:t>
            </w:r>
          </w:p>
          <w:p w14:paraId="5226FF73" w14:textId="77777777" w:rsidR="00B67E51" w:rsidRPr="009463FE" w:rsidRDefault="00B67E51" w:rsidP="00B67E51">
            <w:pPr>
              <w:numPr>
                <w:ilvl w:val="0"/>
                <w:numId w:val="7"/>
              </w:numPr>
              <w:ind w:left="1276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altro (specificare)</w:t>
            </w:r>
          </w:p>
          <w:p w14:paraId="3D22BF10" w14:textId="77777777" w:rsidR="00B67E51" w:rsidRPr="009463FE" w:rsidRDefault="00B67E51" w:rsidP="00B67E51">
            <w:pPr>
              <w:ind w:left="862"/>
              <w:rPr>
                <w:rFonts w:ascii="Calibri" w:hAnsi="Calibri"/>
              </w:rPr>
            </w:pPr>
          </w:p>
          <w:p w14:paraId="79088BF2" w14:textId="77777777" w:rsidR="00B67E51" w:rsidRDefault="00B67E51" w:rsidP="00B67E51">
            <w:pPr>
              <w:ind w:left="862"/>
              <w:rPr>
                <w:rFonts w:ascii="Calibri" w:hAnsi="Calibri"/>
              </w:rPr>
            </w:pPr>
            <w:r w:rsidRPr="009463FE">
              <w:rPr>
                <w:rFonts w:ascii="Calibri" w:hAnsi="Calibri"/>
              </w:rPr>
              <w:t>….………………………………………………………………………………………………………………………………………..</w:t>
            </w:r>
          </w:p>
        </w:tc>
      </w:tr>
      <w:tr w:rsidR="00065C1D" w:rsidRPr="009463FE" w14:paraId="71BE2843" w14:textId="77777777" w:rsidTr="00AC000C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76" w:type="dxa"/>
          <w:trHeight w:val="2420"/>
          <w:jc w:val="center"/>
        </w:trPr>
        <w:tc>
          <w:tcPr>
            <w:tcW w:w="9923" w:type="dxa"/>
            <w:gridSpan w:val="10"/>
            <w:vAlign w:val="center"/>
          </w:tcPr>
          <w:p w14:paraId="55F33833" w14:textId="77777777" w:rsidR="00065C1D" w:rsidRDefault="00065C1D" w:rsidP="007B3279">
            <w:pPr>
              <w:numPr>
                <w:ilvl w:val="0"/>
                <w:numId w:val="33"/>
              </w:numPr>
              <w:tabs>
                <w:tab w:val="left" w:pos="342"/>
              </w:tabs>
              <w:ind w:hanging="1068"/>
              <w:rPr>
                <w:rFonts w:ascii="Calibri" w:hAnsi="Calibri" w:cs="Arial"/>
                <w:b/>
              </w:rPr>
            </w:pPr>
            <w:r w:rsidRPr="00E062D0">
              <w:rPr>
                <w:rFonts w:ascii="Calibri" w:hAnsi="Calibri" w:cs="Arial"/>
                <w:b/>
              </w:rPr>
              <w:t>MONITORAGGIO</w:t>
            </w:r>
          </w:p>
          <w:p w14:paraId="6EBFD34B" w14:textId="77777777" w:rsidR="00065C1D" w:rsidRPr="00A06E46" w:rsidRDefault="00065C1D" w:rsidP="00E062D0">
            <w:pPr>
              <w:rPr>
                <w:rFonts w:ascii="Calibri" w:hAnsi="Calibri" w:cs="Arial"/>
                <w:i/>
              </w:rPr>
            </w:pPr>
            <w:r w:rsidRPr="00A06E46">
              <w:rPr>
                <w:rFonts w:ascii="Calibri" w:hAnsi="Calibri" w:cs="Arial"/>
                <w:i/>
              </w:rPr>
              <w:t>(Descrizione delle modalità</w:t>
            </w:r>
            <w:r>
              <w:rPr>
                <w:rFonts w:ascii="Calibri" w:hAnsi="Calibri" w:cs="Arial"/>
                <w:i/>
              </w:rPr>
              <w:t>, es. in riferimento a Tempi,</w:t>
            </w:r>
            <w:r w:rsidRPr="00D91B93">
              <w:rPr>
                <w:rFonts w:ascii="Calibri" w:hAnsi="Calibri" w:cs="Arial"/>
                <w:i/>
              </w:rPr>
              <w:t xml:space="preserve"> Risorse</w:t>
            </w:r>
            <w:r>
              <w:rPr>
                <w:rFonts w:ascii="Calibri" w:hAnsi="Calibri" w:cs="Arial"/>
                <w:i/>
              </w:rPr>
              <w:t>, Metodologie</w:t>
            </w:r>
            <w:r w:rsidRPr="00A06E46">
              <w:rPr>
                <w:rFonts w:ascii="Calibri" w:hAnsi="Calibri" w:cs="Arial"/>
                <w:i/>
              </w:rPr>
              <w:t>)</w:t>
            </w:r>
          </w:p>
          <w:p w14:paraId="5019CB1F" w14:textId="77777777" w:rsidR="00065C1D" w:rsidRDefault="00065C1D">
            <w:pPr>
              <w:rPr>
                <w:rFonts w:ascii="Calibri" w:hAnsi="Calibri" w:cs="Arial"/>
              </w:rPr>
            </w:pPr>
          </w:p>
          <w:p w14:paraId="08924D3D" w14:textId="77777777" w:rsidR="00065C1D" w:rsidRDefault="00065C1D">
            <w:pPr>
              <w:rPr>
                <w:rFonts w:ascii="Calibri" w:hAnsi="Calibri" w:cs="Arial"/>
              </w:rPr>
            </w:pPr>
          </w:p>
          <w:p w14:paraId="6FA9E2FE" w14:textId="77777777" w:rsidR="00065C1D" w:rsidRDefault="00065C1D">
            <w:pPr>
              <w:rPr>
                <w:rFonts w:ascii="Calibri" w:hAnsi="Calibri" w:cs="Arial"/>
              </w:rPr>
            </w:pPr>
          </w:p>
          <w:p w14:paraId="63760F33" w14:textId="77777777" w:rsidR="00065C1D" w:rsidRDefault="00065C1D">
            <w:pPr>
              <w:rPr>
                <w:rFonts w:ascii="Calibri" w:hAnsi="Calibri" w:cs="Arial"/>
              </w:rPr>
            </w:pPr>
          </w:p>
          <w:p w14:paraId="43320B24" w14:textId="77777777" w:rsidR="00065C1D" w:rsidRDefault="00065C1D">
            <w:pPr>
              <w:rPr>
                <w:rFonts w:ascii="Calibri" w:hAnsi="Calibri" w:cs="Arial"/>
              </w:rPr>
            </w:pPr>
          </w:p>
          <w:p w14:paraId="71E24854" w14:textId="77777777" w:rsidR="00065C1D" w:rsidRPr="00A06E46" w:rsidRDefault="00065C1D">
            <w:pPr>
              <w:rPr>
                <w:rFonts w:ascii="Calibri" w:hAnsi="Calibri" w:cs="Arial"/>
              </w:rPr>
            </w:pPr>
          </w:p>
          <w:p w14:paraId="10FDC012" w14:textId="77777777" w:rsidR="00065C1D" w:rsidRPr="00A06E46" w:rsidRDefault="00065C1D" w:rsidP="00A06E46">
            <w:pPr>
              <w:rPr>
                <w:rFonts w:ascii="Calibri" w:hAnsi="Calibri" w:cs="Arial"/>
                <w:i/>
              </w:rPr>
            </w:pPr>
          </w:p>
        </w:tc>
      </w:tr>
      <w:tr w:rsidR="00065C1D" w:rsidRPr="009463FE" w14:paraId="04D47FC4" w14:textId="77777777" w:rsidTr="00065C1D">
        <w:tblPrEx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76" w:type="dxa"/>
          <w:trHeight w:val="2643"/>
          <w:jc w:val="center"/>
        </w:trPr>
        <w:tc>
          <w:tcPr>
            <w:tcW w:w="9923" w:type="dxa"/>
            <w:gridSpan w:val="10"/>
          </w:tcPr>
          <w:p w14:paraId="271B753F" w14:textId="77777777" w:rsidR="00065C1D" w:rsidRPr="00E062D0" w:rsidRDefault="00065C1D" w:rsidP="00065C1D">
            <w:pPr>
              <w:numPr>
                <w:ilvl w:val="0"/>
                <w:numId w:val="33"/>
              </w:numPr>
              <w:tabs>
                <w:tab w:val="left" w:pos="342"/>
              </w:tabs>
              <w:ind w:hanging="106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Riesame e Miglioramento</w:t>
            </w:r>
          </w:p>
          <w:p w14:paraId="636DC2BC" w14:textId="77777777" w:rsidR="00065C1D" w:rsidRPr="00D91B93" w:rsidRDefault="00065C1D" w:rsidP="00065C1D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(</w:t>
            </w:r>
            <w:r w:rsidRPr="00D91B93">
              <w:rPr>
                <w:rFonts w:ascii="Calibri" w:hAnsi="Calibri" w:cs="Arial"/>
                <w:i/>
              </w:rPr>
              <w:t>Es. revisione dei tempi e ri-programmazione, revisione delle metodologie e strategie d’azione</w:t>
            </w:r>
            <w:r>
              <w:rPr>
                <w:rFonts w:ascii="Calibri" w:hAnsi="Calibri" w:cs="Arial"/>
                <w:i/>
              </w:rPr>
              <w:t>)</w:t>
            </w:r>
          </w:p>
        </w:tc>
      </w:tr>
    </w:tbl>
    <w:p w14:paraId="67363108" w14:textId="77777777" w:rsidR="00E60A2B" w:rsidRDefault="00E60A2B" w:rsidP="00F7287E">
      <w:pPr>
        <w:rPr>
          <w:rFonts w:ascii="Calibri" w:hAnsi="Calibri"/>
        </w:rPr>
      </w:pPr>
    </w:p>
    <w:p w14:paraId="2503EDE7" w14:textId="77777777" w:rsidR="00AC6AAE" w:rsidRDefault="00AC6AAE" w:rsidP="00F7287E">
      <w:pPr>
        <w:rPr>
          <w:rFonts w:ascii="Calibri" w:hAnsi="Calibri"/>
        </w:rPr>
      </w:pPr>
    </w:p>
    <w:p w14:paraId="22CA8346" w14:textId="77777777" w:rsidR="00F7287E" w:rsidRDefault="00EA61DB" w:rsidP="00F7287E">
      <w:pPr>
        <w:rPr>
          <w:rFonts w:ascii="Calibri" w:hAnsi="Calibri"/>
        </w:rPr>
      </w:pPr>
      <w:r>
        <w:rPr>
          <w:rFonts w:ascii="Calibri" w:hAnsi="Calibri"/>
        </w:rPr>
        <w:t>Luogo e Data,</w:t>
      </w:r>
    </w:p>
    <w:p w14:paraId="4E1ACB6D" w14:textId="77777777" w:rsidR="00EA61DB" w:rsidRPr="009463FE" w:rsidRDefault="00EA61DB" w:rsidP="00F7287E">
      <w:pPr>
        <w:rPr>
          <w:rFonts w:ascii="Calibri" w:hAnsi="Calibri"/>
        </w:rPr>
      </w:pPr>
    </w:p>
    <w:p w14:paraId="74FAFADF" w14:textId="77777777" w:rsidR="00F7287E" w:rsidRPr="009463FE" w:rsidRDefault="00AC6AAE" w:rsidP="00B67E51">
      <w:pPr>
        <w:ind w:left="4248" w:firstLine="708"/>
        <w:rPr>
          <w:rFonts w:ascii="Calibri" w:hAnsi="Calibri"/>
        </w:rPr>
      </w:pPr>
      <w:r>
        <w:rPr>
          <w:rFonts w:ascii="Calibri" w:hAnsi="Calibri"/>
        </w:rPr>
        <w:t>REFERENTE</w:t>
      </w:r>
      <w:r w:rsidR="00B67E51" w:rsidRPr="009463FE">
        <w:rPr>
          <w:rFonts w:ascii="Calibri" w:hAnsi="Calibri"/>
        </w:rPr>
        <w:t xml:space="preserve"> DI PROGETTO</w:t>
      </w:r>
    </w:p>
    <w:p w14:paraId="5B773AE4" w14:textId="77777777" w:rsidR="009F3A63" w:rsidRPr="009463FE" w:rsidRDefault="00F7287E">
      <w:pPr>
        <w:ind w:left="3540" w:firstLine="708"/>
        <w:rPr>
          <w:rFonts w:ascii="Calibri" w:hAnsi="Calibri"/>
        </w:rPr>
      </w:pPr>
      <w:r w:rsidRPr="009463FE">
        <w:rPr>
          <w:rFonts w:ascii="Calibri" w:hAnsi="Calibri"/>
        </w:rPr>
        <w:t xml:space="preserve">                             </w:t>
      </w:r>
      <w:r w:rsidR="009F3A63" w:rsidRPr="009463FE">
        <w:rPr>
          <w:rFonts w:ascii="Calibri" w:hAnsi="Calibri"/>
        </w:rPr>
        <w:t xml:space="preserve">      </w:t>
      </w:r>
    </w:p>
    <w:p w14:paraId="081B1CAA" w14:textId="77777777" w:rsidR="009F3A63" w:rsidRPr="00B67E51" w:rsidRDefault="009F3A63" w:rsidP="00B67E51">
      <w:pPr>
        <w:tabs>
          <w:tab w:val="left" w:pos="708"/>
          <w:tab w:val="left" w:pos="1416"/>
          <w:tab w:val="left" w:pos="2124"/>
          <w:tab w:val="left" w:pos="2832"/>
          <w:tab w:val="center" w:pos="4819"/>
        </w:tabs>
        <w:rPr>
          <w:rFonts w:ascii="Calibri" w:hAnsi="Calibri"/>
          <w:u w:val="single"/>
        </w:rPr>
      </w:pPr>
      <w:r w:rsidRPr="009463FE">
        <w:rPr>
          <w:rFonts w:ascii="Calibri" w:hAnsi="Calibri"/>
        </w:rPr>
        <w:tab/>
      </w:r>
      <w:r w:rsidRPr="009463FE">
        <w:rPr>
          <w:rFonts w:ascii="Calibri" w:hAnsi="Calibri"/>
        </w:rPr>
        <w:tab/>
      </w:r>
      <w:r w:rsidRPr="009463FE">
        <w:rPr>
          <w:rFonts w:ascii="Calibri" w:hAnsi="Calibri"/>
        </w:rPr>
        <w:tab/>
      </w:r>
      <w:r w:rsidRPr="009463FE">
        <w:rPr>
          <w:rFonts w:ascii="Calibri" w:hAnsi="Calibri"/>
        </w:rPr>
        <w:tab/>
      </w:r>
      <w:r w:rsidR="00B67E51">
        <w:rPr>
          <w:rFonts w:ascii="Calibri" w:hAnsi="Calibri"/>
        </w:rPr>
        <w:tab/>
      </w:r>
      <w:r w:rsidR="00B67E51" w:rsidRPr="00B67E51">
        <w:rPr>
          <w:rFonts w:ascii="Calibri" w:hAnsi="Calibri"/>
          <w:u w:val="single"/>
        </w:rPr>
        <w:t xml:space="preserve">                                                               </w:t>
      </w:r>
    </w:p>
    <w:p w14:paraId="13276573" w14:textId="77777777" w:rsidR="00AA44C7" w:rsidRPr="009463FE" w:rsidRDefault="00EE046A" w:rsidP="00732018">
      <w:pPr>
        <w:rPr>
          <w:rFonts w:ascii="Calibri" w:hAnsi="Calibri"/>
        </w:rPr>
      </w:pPr>
      <w:r w:rsidRPr="009463FE">
        <w:rPr>
          <w:rFonts w:ascii="Calibri" w:hAnsi="Calibri"/>
        </w:rPr>
        <w:tab/>
      </w:r>
      <w:r w:rsidRPr="009463FE">
        <w:rPr>
          <w:rFonts w:ascii="Calibri" w:hAnsi="Calibri"/>
        </w:rPr>
        <w:tab/>
      </w:r>
      <w:r w:rsidRPr="009463FE">
        <w:rPr>
          <w:rFonts w:ascii="Calibri" w:hAnsi="Calibri"/>
        </w:rPr>
        <w:tab/>
      </w:r>
      <w:r w:rsidRPr="009463FE">
        <w:rPr>
          <w:rFonts w:ascii="Calibri" w:hAnsi="Calibri"/>
        </w:rPr>
        <w:tab/>
      </w:r>
      <w:r w:rsidRPr="009463FE">
        <w:rPr>
          <w:rFonts w:ascii="Calibri" w:hAnsi="Calibri"/>
        </w:rPr>
        <w:tab/>
      </w:r>
      <w:r w:rsidRPr="009463FE">
        <w:rPr>
          <w:rFonts w:ascii="Calibri" w:hAnsi="Calibri"/>
        </w:rPr>
        <w:tab/>
      </w:r>
      <w:r w:rsidRPr="009463FE">
        <w:rPr>
          <w:rFonts w:ascii="Calibri" w:hAnsi="Calibri"/>
        </w:rPr>
        <w:tab/>
      </w:r>
      <w:r w:rsidR="00E60A2B">
        <w:rPr>
          <w:rFonts w:ascii="Calibri" w:hAnsi="Calibri"/>
        </w:rPr>
        <w:t>__________________________</w:t>
      </w:r>
      <w:r w:rsidRPr="009463FE">
        <w:rPr>
          <w:rFonts w:ascii="Calibri" w:hAnsi="Calibri"/>
        </w:rPr>
        <w:tab/>
      </w:r>
      <w:r w:rsidRPr="009463FE">
        <w:rPr>
          <w:rFonts w:ascii="Calibri" w:hAnsi="Calibri"/>
        </w:rPr>
        <w:tab/>
      </w:r>
    </w:p>
    <w:sectPr w:rsidR="00AA44C7" w:rsidRPr="009463FE" w:rsidSect="007063E3">
      <w:headerReference w:type="default" r:id="rId9"/>
      <w:footerReference w:type="default" r:id="rId10"/>
      <w:pgSz w:w="11906" w:h="16838"/>
      <w:pgMar w:top="85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B877" w14:textId="77777777" w:rsidR="00197A3B" w:rsidRDefault="00197A3B" w:rsidP="003755C2">
      <w:r>
        <w:separator/>
      </w:r>
    </w:p>
  </w:endnote>
  <w:endnote w:type="continuationSeparator" w:id="0">
    <w:p w14:paraId="4F04D39B" w14:textId="77777777" w:rsidR="00197A3B" w:rsidRDefault="00197A3B" w:rsidP="0037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English111 Adagio BT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53C1" w14:textId="77777777" w:rsidR="00EA61DB" w:rsidRDefault="00EA61D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A4AAE">
      <w:rPr>
        <w:noProof/>
      </w:rPr>
      <w:t>2</w:t>
    </w:r>
    <w:r>
      <w:fldChar w:fldCharType="end"/>
    </w:r>
  </w:p>
  <w:p w14:paraId="5950D892" w14:textId="77777777" w:rsidR="00EA61DB" w:rsidRDefault="00EA61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63B4C" w14:textId="77777777" w:rsidR="00197A3B" w:rsidRDefault="00197A3B" w:rsidP="003755C2">
      <w:r>
        <w:separator/>
      </w:r>
    </w:p>
  </w:footnote>
  <w:footnote w:type="continuationSeparator" w:id="0">
    <w:p w14:paraId="15AF1DCC" w14:textId="77777777" w:rsidR="00197A3B" w:rsidRDefault="00197A3B" w:rsidP="0037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480E" w14:textId="77777777" w:rsidR="00EA61DB" w:rsidRDefault="00EA61DB" w:rsidP="009824C7">
    <w:pPr>
      <w:pStyle w:val="Intestazione"/>
    </w:pPr>
    <w:r>
      <w:t xml:space="preserve">                                                                             </w:t>
    </w:r>
  </w:p>
  <w:p w14:paraId="118A37DA" w14:textId="77777777" w:rsidR="00EA61DB" w:rsidRDefault="00EA61DB" w:rsidP="009824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B1844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color w:val="auto"/>
      </w:rPr>
    </w:lvl>
  </w:abstractNum>
  <w:abstractNum w:abstractNumId="4" w15:restartNumberingAfterBreak="0">
    <w:nsid w:val="009D2904"/>
    <w:multiLevelType w:val="hybridMultilevel"/>
    <w:tmpl w:val="7BE81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7BD3"/>
    <w:multiLevelType w:val="hybridMultilevel"/>
    <w:tmpl w:val="F9B40362"/>
    <w:lvl w:ilvl="0" w:tplc="24180E3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C09F1"/>
    <w:multiLevelType w:val="hybridMultilevel"/>
    <w:tmpl w:val="F7BA62B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CD6DE">
      <w:start w:val="1"/>
      <w:numFmt w:val="bullet"/>
      <w:lvlText w:val="□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264"/>
    <w:multiLevelType w:val="hybridMultilevel"/>
    <w:tmpl w:val="B8DE9654"/>
    <w:lvl w:ilvl="0" w:tplc="24180E3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275E6"/>
    <w:multiLevelType w:val="multilevel"/>
    <w:tmpl w:val="6F0EF8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703DC"/>
    <w:multiLevelType w:val="hybridMultilevel"/>
    <w:tmpl w:val="7EFCF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C03AF"/>
    <w:multiLevelType w:val="hybridMultilevel"/>
    <w:tmpl w:val="7F6CCF26"/>
    <w:lvl w:ilvl="0" w:tplc="24180E3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85BE0"/>
    <w:multiLevelType w:val="hybridMultilevel"/>
    <w:tmpl w:val="6F0EF8C0"/>
    <w:lvl w:ilvl="0" w:tplc="69FC505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90143"/>
    <w:multiLevelType w:val="hybridMultilevel"/>
    <w:tmpl w:val="3ADECE4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232CC"/>
    <w:multiLevelType w:val="hybridMultilevel"/>
    <w:tmpl w:val="38160380"/>
    <w:lvl w:ilvl="0" w:tplc="91A4D406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2E37B2"/>
    <w:multiLevelType w:val="hybridMultilevel"/>
    <w:tmpl w:val="4B4888A0"/>
    <w:lvl w:ilvl="0" w:tplc="FDE6ED3C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9052C0"/>
    <w:multiLevelType w:val="hybridMultilevel"/>
    <w:tmpl w:val="AEC07516"/>
    <w:lvl w:ilvl="0" w:tplc="04100019">
      <w:start w:val="1"/>
      <w:numFmt w:val="lowerLetter"/>
      <w:lvlText w:val="%1."/>
      <w:lvlJc w:val="left"/>
      <w:pPr>
        <w:ind w:left="177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427F4"/>
    <w:multiLevelType w:val="hybridMultilevel"/>
    <w:tmpl w:val="1C8A2F22"/>
    <w:lvl w:ilvl="0" w:tplc="292CD6DE">
      <w:start w:val="1"/>
      <w:numFmt w:val="bullet"/>
      <w:lvlText w:val="□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8F9256F"/>
    <w:multiLevelType w:val="multilevel"/>
    <w:tmpl w:val="D0D66224"/>
    <w:lvl w:ilvl="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44AC8"/>
    <w:multiLevelType w:val="hybridMultilevel"/>
    <w:tmpl w:val="43BAAC30"/>
    <w:lvl w:ilvl="0" w:tplc="8F007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C94A89"/>
    <w:multiLevelType w:val="hybridMultilevel"/>
    <w:tmpl w:val="282433C4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0E163C"/>
    <w:multiLevelType w:val="hybridMultilevel"/>
    <w:tmpl w:val="3EACB2EE"/>
    <w:lvl w:ilvl="0" w:tplc="1C18071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71009"/>
    <w:multiLevelType w:val="hybridMultilevel"/>
    <w:tmpl w:val="B846088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259F9"/>
    <w:multiLevelType w:val="hybridMultilevel"/>
    <w:tmpl w:val="FBC0993A"/>
    <w:lvl w:ilvl="0" w:tplc="4302033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454AD"/>
    <w:multiLevelType w:val="multilevel"/>
    <w:tmpl w:val="6F0EF8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77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C4030"/>
    <w:multiLevelType w:val="hybridMultilevel"/>
    <w:tmpl w:val="EC762FC8"/>
    <w:lvl w:ilvl="0" w:tplc="595ED0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F4E61"/>
    <w:multiLevelType w:val="hybridMultilevel"/>
    <w:tmpl w:val="5030BAFE"/>
    <w:lvl w:ilvl="0" w:tplc="EDD6E14A">
      <w:start w:val="3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2DCC"/>
    <w:multiLevelType w:val="hybridMultilevel"/>
    <w:tmpl w:val="70FCFB34"/>
    <w:lvl w:ilvl="0" w:tplc="292CD6D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82448"/>
    <w:multiLevelType w:val="hybridMultilevel"/>
    <w:tmpl w:val="D0D66224"/>
    <w:lvl w:ilvl="0" w:tplc="F7646312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F09E1"/>
    <w:multiLevelType w:val="hybridMultilevel"/>
    <w:tmpl w:val="0BF62BB8"/>
    <w:lvl w:ilvl="0" w:tplc="292CD6DE">
      <w:start w:val="1"/>
      <w:numFmt w:val="bullet"/>
      <w:lvlText w:val="□"/>
      <w:lvlJc w:val="left"/>
      <w:pPr>
        <w:ind w:left="81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C04EA0"/>
    <w:multiLevelType w:val="hybridMultilevel"/>
    <w:tmpl w:val="30E42272"/>
    <w:lvl w:ilvl="0" w:tplc="292CD6DE">
      <w:start w:val="1"/>
      <w:numFmt w:val="bullet"/>
      <w:lvlText w:val="□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1C715D7"/>
    <w:multiLevelType w:val="hybridMultilevel"/>
    <w:tmpl w:val="DA7456CA"/>
    <w:lvl w:ilvl="0" w:tplc="24180E3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70E4C"/>
    <w:multiLevelType w:val="hybridMultilevel"/>
    <w:tmpl w:val="6A28E01C"/>
    <w:lvl w:ilvl="0" w:tplc="256631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607FB"/>
    <w:multiLevelType w:val="hybridMultilevel"/>
    <w:tmpl w:val="A092AC6C"/>
    <w:lvl w:ilvl="0" w:tplc="9964254C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C4953"/>
    <w:multiLevelType w:val="hybridMultilevel"/>
    <w:tmpl w:val="82F225D6"/>
    <w:lvl w:ilvl="0" w:tplc="9E8013A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BD56AA"/>
    <w:multiLevelType w:val="hybridMultilevel"/>
    <w:tmpl w:val="024ED0A6"/>
    <w:lvl w:ilvl="0" w:tplc="8444A5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A0EAE"/>
    <w:multiLevelType w:val="hybridMultilevel"/>
    <w:tmpl w:val="9CBC86B4"/>
    <w:lvl w:ilvl="0" w:tplc="292CD6D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F3F5E"/>
    <w:multiLevelType w:val="hybridMultilevel"/>
    <w:tmpl w:val="E668AC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792578">
    <w:abstractNumId w:val="18"/>
  </w:num>
  <w:num w:numId="2" w16cid:durableId="497812074">
    <w:abstractNumId w:val="35"/>
  </w:num>
  <w:num w:numId="3" w16cid:durableId="1449154413">
    <w:abstractNumId w:val="28"/>
  </w:num>
  <w:num w:numId="4" w16cid:durableId="918444209">
    <w:abstractNumId w:val="5"/>
  </w:num>
  <w:num w:numId="5" w16cid:durableId="1194348667">
    <w:abstractNumId w:val="10"/>
  </w:num>
  <w:num w:numId="6" w16cid:durableId="1377503985">
    <w:abstractNumId w:val="30"/>
  </w:num>
  <w:num w:numId="7" w16cid:durableId="1906723512">
    <w:abstractNumId w:val="7"/>
  </w:num>
  <w:num w:numId="8" w16cid:durableId="913205153">
    <w:abstractNumId w:val="21"/>
  </w:num>
  <w:num w:numId="9" w16cid:durableId="1220434152">
    <w:abstractNumId w:val="11"/>
  </w:num>
  <w:num w:numId="10" w16cid:durableId="1948197502">
    <w:abstractNumId w:val="14"/>
  </w:num>
  <w:num w:numId="11" w16cid:durableId="100613730">
    <w:abstractNumId w:val="13"/>
  </w:num>
  <w:num w:numId="12" w16cid:durableId="1994940967">
    <w:abstractNumId w:val="24"/>
  </w:num>
  <w:num w:numId="13" w16cid:durableId="726344581">
    <w:abstractNumId w:val="34"/>
  </w:num>
  <w:num w:numId="14" w16cid:durableId="1360005732">
    <w:abstractNumId w:val="31"/>
  </w:num>
  <w:num w:numId="15" w16cid:durableId="1236361777">
    <w:abstractNumId w:val="19"/>
  </w:num>
  <w:num w:numId="16" w16cid:durableId="803889439">
    <w:abstractNumId w:val="6"/>
  </w:num>
  <w:num w:numId="17" w16cid:durableId="628248967">
    <w:abstractNumId w:val="12"/>
  </w:num>
  <w:num w:numId="18" w16cid:durableId="1656258126">
    <w:abstractNumId w:val="29"/>
  </w:num>
  <w:num w:numId="19" w16cid:durableId="1261334186">
    <w:abstractNumId w:val="33"/>
  </w:num>
  <w:num w:numId="20" w16cid:durableId="893855986">
    <w:abstractNumId w:val="9"/>
  </w:num>
  <w:num w:numId="21" w16cid:durableId="2124840874">
    <w:abstractNumId w:val="16"/>
  </w:num>
  <w:num w:numId="22" w16cid:durableId="2046321114">
    <w:abstractNumId w:val="20"/>
  </w:num>
  <w:num w:numId="23" w16cid:durableId="629751083">
    <w:abstractNumId w:val="22"/>
  </w:num>
  <w:num w:numId="24" w16cid:durableId="1682707713">
    <w:abstractNumId w:val="8"/>
  </w:num>
  <w:num w:numId="25" w16cid:durableId="242304163">
    <w:abstractNumId w:val="27"/>
  </w:num>
  <w:num w:numId="26" w16cid:durableId="1671249613">
    <w:abstractNumId w:val="0"/>
  </w:num>
  <w:num w:numId="27" w16cid:durableId="297344269">
    <w:abstractNumId w:val="15"/>
  </w:num>
  <w:num w:numId="28" w16cid:durableId="843977673">
    <w:abstractNumId w:val="23"/>
  </w:num>
  <w:num w:numId="29" w16cid:durableId="831678405">
    <w:abstractNumId w:val="25"/>
  </w:num>
  <w:num w:numId="30" w16cid:durableId="1081870522">
    <w:abstractNumId w:val="26"/>
  </w:num>
  <w:num w:numId="31" w16cid:durableId="1901749498">
    <w:abstractNumId w:val="4"/>
  </w:num>
  <w:num w:numId="32" w16cid:durableId="362635706">
    <w:abstractNumId w:val="17"/>
  </w:num>
  <w:num w:numId="33" w16cid:durableId="1653563474">
    <w:abstractNumId w:val="32"/>
  </w:num>
  <w:num w:numId="34" w16cid:durableId="2096633275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20"/>
    <w:rsid w:val="000313DA"/>
    <w:rsid w:val="00056090"/>
    <w:rsid w:val="000623FD"/>
    <w:rsid w:val="00065C1D"/>
    <w:rsid w:val="00075929"/>
    <w:rsid w:val="000A3AB3"/>
    <w:rsid w:val="000C17EB"/>
    <w:rsid w:val="000E0B49"/>
    <w:rsid w:val="000E7420"/>
    <w:rsid w:val="00110056"/>
    <w:rsid w:val="00125757"/>
    <w:rsid w:val="00145C18"/>
    <w:rsid w:val="00146731"/>
    <w:rsid w:val="00153617"/>
    <w:rsid w:val="00197A3B"/>
    <w:rsid w:val="001D0CD7"/>
    <w:rsid w:val="001F0762"/>
    <w:rsid w:val="001F5B62"/>
    <w:rsid w:val="00204966"/>
    <w:rsid w:val="00237367"/>
    <w:rsid w:val="00263026"/>
    <w:rsid w:val="0026637C"/>
    <w:rsid w:val="00275470"/>
    <w:rsid w:val="00283F89"/>
    <w:rsid w:val="002A551E"/>
    <w:rsid w:val="002B1112"/>
    <w:rsid w:val="002D2B3A"/>
    <w:rsid w:val="002D5944"/>
    <w:rsid w:val="00322F2E"/>
    <w:rsid w:val="00332561"/>
    <w:rsid w:val="003354E7"/>
    <w:rsid w:val="00362CC4"/>
    <w:rsid w:val="00363B8F"/>
    <w:rsid w:val="003755C2"/>
    <w:rsid w:val="00381771"/>
    <w:rsid w:val="00386286"/>
    <w:rsid w:val="003911E0"/>
    <w:rsid w:val="003E55BC"/>
    <w:rsid w:val="003F2662"/>
    <w:rsid w:val="00411B46"/>
    <w:rsid w:val="0042713A"/>
    <w:rsid w:val="00431F20"/>
    <w:rsid w:val="00452FBB"/>
    <w:rsid w:val="00483352"/>
    <w:rsid w:val="00487AFE"/>
    <w:rsid w:val="004974FD"/>
    <w:rsid w:val="004A2102"/>
    <w:rsid w:val="004B0C7F"/>
    <w:rsid w:val="004B5853"/>
    <w:rsid w:val="004F46CE"/>
    <w:rsid w:val="00501589"/>
    <w:rsid w:val="00525B20"/>
    <w:rsid w:val="00542887"/>
    <w:rsid w:val="0055476B"/>
    <w:rsid w:val="00554A0C"/>
    <w:rsid w:val="005C2766"/>
    <w:rsid w:val="005C33F2"/>
    <w:rsid w:val="005D2D6A"/>
    <w:rsid w:val="005D6AD4"/>
    <w:rsid w:val="00623F67"/>
    <w:rsid w:val="006546CD"/>
    <w:rsid w:val="006950D8"/>
    <w:rsid w:val="006A4602"/>
    <w:rsid w:val="006C32B0"/>
    <w:rsid w:val="007063E3"/>
    <w:rsid w:val="00716B2D"/>
    <w:rsid w:val="007174A4"/>
    <w:rsid w:val="00732018"/>
    <w:rsid w:val="007442CC"/>
    <w:rsid w:val="00785FAE"/>
    <w:rsid w:val="007863F8"/>
    <w:rsid w:val="00790EA4"/>
    <w:rsid w:val="00797C68"/>
    <w:rsid w:val="007B3279"/>
    <w:rsid w:val="007C7664"/>
    <w:rsid w:val="007D3154"/>
    <w:rsid w:val="007D4049"/>
    <w:rsid w:val="008258A7"/>
    <w:rsid w:val="008264C2"/>
    <w:rsid w:val="008416B2"/>
    <w:rsid w:val="00847CA4"/>
    <w:rsid w:val="0086367B"/>
    <w:rsid w:val="00877A34"/>
    <w:rsid w:val="008B0408"/>
    <w:rsid w:val="008D04EE"/>
    <w:rsid w:val="008D6A95"/>
    <w:rsid w:val="008E5EF6"/>
    <w:rsid w:val="008F0BBC"/>
    <w:rsid w:val="008F769A"/>
    <w:rsid w:val="00905C6D"/>
    <w:rsid w:val="009463FE"/>
    <w:rsid w:val="00952536"/>
    <w:rsid w:val="0096603B"/>
    <w:rsid w:val="00973056"/>
    <w:rsid w:val="009755C8"/>
    <w:rsid w:val="00981F84"/>
    <w:rsid w:val="009824C7"/>
    <w:rsid w:val="009A61CF"/>
    <w:rsid w:val="009A7387"/>
    <w:rsid w:val="009E4D51"/>
    <w:rsid w:val="009F3A63"/>
    <w:rsid w:val="00A01B64"/>
    <w:rsid w:val="00A06E46"/>
    <w:rsid w:val="00A179AE"/>
    <w:rsid w:val="00A202B7"/>
    <w:rsid w:val="00A53333"/>
    <w:rsid w:val="00A71395"/>
    <w:rsid w:val="00AA44C7"/>
    <w:rsid w:val="00AC000C"/>
    <w:rsid w:val="00AC6AAE"/>
    <w:rsid w:val="00AF2079"/>
    <w:rsid w:val="00B14320"/>
    <w:rsid w:val="00B30576"/>
    <w:rsid w:val="00B44455"/>
    <w:rsid w:val="00B45094"/>
    <w:rsid w:val="00B472D7"/>
    <w:rsid w:val="00B472E4"/>
    <w:rsid w:val="00B50853"/>
    <w:rsid w:val="00B60274"/>
    <w:rsid w:val="00B61095"/>
    <w:rsid w:val="00B67E51"/>
    <w:rsid w:val="00BA4AAE"/>
    <w:rsid w:val="00BC2EC4"/>
    <w:rsid w:val="00BE2B2A"/>
    <w:rsid w:val="00C05AAD"/>
    <w:rsid w:val="00C13BFB"/>
    <w:rsid w:val="00C31CCC"/>
    <w:rsid w:val="00C36520"/>
    <w:rsid w:val="00C37728"/>
    <w:rsid w:val="00C4234F"/>
    <w:rsid w:val="00C71265"/>
    <w:rsid w:val="00C80AAD"/>
    <w:rsid w:val="00CA348D"/>
    <w:rsid w:val="00CD63B5"/>
    <w:rsid w:val="00D04D96"/>
    <w:rsid w:val="00D4013C"/>
    <w:rsid w:val="00D618F2"/>
    <w:rsid w:val="00D82C6E"/>
    <w:rsid w:val="00D91B93"/>
    <w:rsid w:val="00DA2739"/>
    <w:rsid w:val="00DA3571"/>
    <w:rsid w:val="00DB40DB"/>
    <w:rsid w:val="00DE686C"/>
    <w:rsid w:val="00E062D0"/>
    <w:rsid w:val="00E57FAB"/>
    <w:rsid w:val="00E60A2B"/>
    <w:rsid w:val="00E66899"/>
    <w:rsid w:val="00E72632"/>
    <w:rsid w:val="00E816FA"/>
    <w:rsid w:val="00EA61DB"/>
    <w:rsid w:val="00EB1C8C"/>
    <w:rsid w:val="00EB409A"/>
    <w:rsid w:val="00EB74DD"/>
    <w:rsid w:val="00EC3488"/>
    <w:rsid w:val="00ED268A"/>
    <w:rsid w:val="00ED6365"/>
    <w:rsid w:val="00EE046A"/>
    <w:rsid w:val="00F33A62"/>
    <w:rsid w:val="00F40914"/>
    <w:rsid w:val="00F438E1"/>
    <w:rsid w:val="00F65277"/>
    <w:rsid w:val="00F65716"/>
    <w:rsid w:val="00F7287E"/>
    <w:rsid w:val="00F76E45"/>
    <w:rsid w:val="00F8143D"/>
    <w:rsid w:val="00F92989"/>
    <w:rsid w:val="00F92D18"/>
    <w:rsid w:val="00F95100"/>
    <w:rsid w:val="00FB2DA5"/>
    <w:rsid w:val="00FC3811"/>
    <w:rsid w:val="00FC4DB8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9F8420F"/>
  <w15:chartTrackingRefBased/>
  <w15:docId w15:val="{74878E34-C4FF-D34F-9718-213DD01A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num" w:pos="720"/>
      </w:tabs>
      <w:suppressAutoHyphens/>
      <w:snapToGrid w:val="0"/>
      <w:ind w:left="720" w:hanging="360"/>
      <w:jc w:val="center"/>
      <w:outlineLvl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37367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237367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237367"/>
    <w:pPr>
      <w:spacing w:before="240" w:after="60"/>
      <w:outlineLvl w:val="8"/>
    </w:pPr>
    <w:rPr>
      <w:rFonts w:ascii="Calibri" w:eastAsia="MS Gothic" w:hAnsi="Calibri"/>
      <w:sz w:val="22"/>
      <w:szCs w:val="22"/>
      <w:lang w:val="x-none" w:eastAsia="x-none"/>
    </w:rPr>
  </w:style>
  <w:style w:type="character" w:default="1" w:styleId="Carpredefinitoparagrafo">
    <w:name w:val="Default Paragraph Font"/>
    <w:unhideWhenUsed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CarattereCarattere3">
    <w:name w:val=" Carattere Carattere3"/>
    <w:rPr>
      <w:rFonts w:ascii="Arial" w:hAnsi="Arial" w:cs="Arial"/>
      <w:b/>
      <w:bCs/>
      <w:sz w:val="22"/>
      <w:szCs w:val="22"/>
      <w:lang w:eastAsia="ar-SA"/>
    </w:rPr>
  </w:style>
  <w:style w:type="paragraph" w:styleId="Titolo">
    <w:name w:val="Title"/>
    <w:basedOn w:val="Normale"/>
    <w:next w:val="Sottotitolo"/>
    <w:qFormat/>
    <w:pPr>
      <w:suppressAutoHyphens/>
      <w:jc w:val="center"/>
    </w:pPr>
    <w:rPr>
      <w:rFonts w:ascii="Arial" w:hAnsi="Arial"/>
      <w:i/>
      <w:szCs w:val="20"/>
      <w:lang w:eastAsia="ar-SA"/>
    </w:rPr>
  </w:style>
  <w:style w:type="character" w:customStyle="1" w:styleId="CarattereCarattere1">
    <w:name w:val=" Carattere Carattere1"/>
    <w:rPr>
      <w:rFonts w:ascii="Arial" w:hAnsi="Arial"/>
      <w:i/>
      <w:sz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CarattereCarattere">
    <w:name w:val=" Carattere Carattere"/>
    <w:rPr>
      <w:rFonts w:ascii="Cambria" w:eastAsia="Times New Roman" w:hAnsi="Cambria" w:cs="Times New Roman"/>
      <w:sz w:val="24"/>
      <w:szCs w:val="24"/>
    </w:rPr>
  </w:style>
  <w:style w:type="character" w:customStyle="1" w:styleId="CarattereCarattere2">
    <w:name w:val=" Carattere Carattere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rsid w:val="003755C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3755C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755C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755C2"/>
    <w:rPr>
      <w:sz w:val="24"/>
      <w:szCs w:val="24"/>
    </w:rPr>
  </w:style>
  <w:style w:type="character" w:styleId="Collegamentoipertestuale">
    <w:name w:val="Hyperlink"/>
    <w:rsid w:val="009824C7"/>
    <w:rPr>
      <w:color w:val="0000FF"/>
      <w:u w:val="single"/>
    </w:rPr>
  </w:style>
  <w:style w:type="paragraph" w:styleId="Grigliamedia1-Colore2">
    <w:name w:val="Medium Grid 1 Accent 2"/>
    <w:basedOn w:val="Normale"/>
    <w:uiPriority w:val="34"/>
    <w:qFormat/>
    <w:rsid w:val="00A71395"/>
    <w:pPr>
      <w:ind w:left="708"/>
    </w:pPr>
  </w:style>
  <w:style w:type="table" w:styleId="Grigliatabella">
    <w:name w:val="Table Grid"/>
    <w:basedOn w:val="Tabellanormale"/>
    <w:rsid w:val="00A7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B50853"/>
    <w:pPr>
      <w:ind w:left="-567" w:right="-567"/>
      <w:jc w:val="center"/>
    </w:pPr>
    <w:rPr>
      <w:rFonts w:ascii="English111 Adagio BT" w:hAnsi="English111 Adagio BT"/>
      <w:sz w:val="48"/>
    </w:rPr>
  </w:style>
  <w:style w:type="character" w:customStyle="1" w:styleId="SottotitoloCarattere">
    <w:name w:val="Sottotitolo Carattere"/>
    <w:link w:val="Sottotitolo"/>
    <w:rsid w:val="00AA44C7"/>
    <w:rPr>
      <w:rFonts w:ascii="Cambria" w:hAnsi="Cambria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973056"/>
    <w:pPr>
      <w:spacing w:line="360" w:lineRule="auto"/>
      <w:ind w:firstLine="708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973056"/>
    <w:rPr>
      <w:sz w:val="24"/>
      <w:szCs w:val="24"/>
    </w:rPr>
  </w:style>
  <w:style w:type="paragraph" w:styleId="NormaleWeb">
    <w:name w:val="Normal (Web)"/>
    <w:basedOn w:val="Normale"/>
    <w:rsid w:val="00973056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semiHidden/>
    <w:rsid w:val="00237367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Titolo6Carattere">
    <w:name w:val="Titolo 6 Carattere"/>
    <w:link w:val="Titolo6"/>
    <w:rsid w:val="00237367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Titolo9Carattere">
    <w:name w:val="Titolo 9 Carattere"/>
    <w:link w:val="Titolo9"/>
    <w:semiHidden/>
    <w:rsid w:val="00237367"/>
    <w:rPr>
      <w:rFonts w:ascii="Calibri" w:eastAsia="MS Gothic" w:hAnsi="Calibri" w:cs="Times New Roman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D618F2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D618F2"/>
    <w:rPr>
      <w:sz w:val="24"/>
      <w:szCs w:val="24"/>
    </w:rPr>
  </w:style>
  <w:style w:type="character" w:styleId="Rimandonotaapidipagina">
    <w:name w:val="footnote reference"/>
    <w:rsid w:val="00D618F2"/>
    <w:rPr>
      <w:vertAlign w:val="superscript"/>
    </w:rPr>
  </w:style>
  <w:style w:type="paragraph" w:styleId="Finemodulo-z">
    <w:name w:val="HTML Bottom of Form"/>
    <w:basedOn w:val="Normale"/>
    <w:next w:val="Normale"/>
    <w:link w:val="Finemodulo-zCarattere"/>
    <w:hidden/>
    <w:rsid w:val="0005609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Finemodulo-zCarattere">
    <w:name w:val="Fine modulo -z Carattere"/>
    <w:link w:val="Finemodulo-z"/>
    <w:rsid w:val="00056090"/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rsid w:val="0005609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rsid w:val="000560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EFEA-FD94-44BF-9388-5A330DA89E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 II Circolo</dc:creator>
  <cp:keywords/>
  <cp:lastModifiedBy>teresa pastore</cp:lastModifiedBy>
  <cp:revision>2</cp:revision>
  <cp:lastPrinted>2018-09-30T16:58:00Z</cp:lastPrinted>
  <dcterms:created xsi:type="dcterms:W3CDTF">2025-12-15T14:24:00Z</dcterms:created>
  <dcterms:modified xsi:type="dcterms:W3CDTF">2025-12-15T14:24:00Z</dcterms:modified>
</cp:coreProperties>
</file>